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2D" w:rsidRPr="00E153EC" w:rsidRDefault="006672C5" w:rsidP="00CB512D">
      <w:pPr>
        <w:jc w:val="center"/>
        <w:rPr>
          <w:sz w:val="26"/>
        </w:rPr>
      </w:pPr>
      <w:r>
        <w:rPr>
          <w:noProof/>
        </w:rPr>
        <w:t xml:space="preserve"> </w:t>
      </w:r>
      <w:r w:rsidR="008A4141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2D" w:rsidRPr="00E153EC" w:rsidRDefault="00CB512D" w:rsidP="00CB512D">
      <w:pPr>
        <w:jc w:val="center"/>
        <w:rPr>
          <w:sz w:val="26"/>
        </w:rPr>
      </w:pPr>
      <w:r w:rsidRPr="00E153EC">
        <w:rPr>
          <w:sz w:val="26"/>
        </w:rPr>
        <w:t>АДМИНИСТРАЦИЯ ГОРОДА НОРИЛЬСКА</w:t>
      </w:r>
    </w:p>
    <w:p w:rsidR="00CB512D" w:rsidRPr="00E153EC" w:rsidRDefault="00CB512D" w:rsidP="00CB512D">
      <w:pPr>
        <w:jc w:val="center"/>
        <w:rPr>
          <w:sz w:val="26"/>
        </w:rPr>
      </w:pPr>
      <w:r w:rsidRPr="00E153EC">
        <w:rPr>
          <w:sz w:val="26"/>
        </w:rPr>
        <w:t>КРАСНОЯРСКОГО КРАЯ</w:t>
      </w:r>
    </w:p>
    <w:p w:rsidR="00666D78" w:rsidRPr="00E153EC" w:rsidRDefault="00666D78" w:rsidP="00341638">
      <w:pPr>
        <w:jc w:val="center"/>
        <w:rPr>
          <w:sz w:val="26"/>
        </w:rPr>
      </w:pPr>
    </w:p>
    <w:p w:rsidR="00666D78" w:rsidRPr="00E153EC" w:rsidRDefault="00666D78" w:rsidP="00341638">
      <w:pPr>
        <w:pStyle w:val="1"/>
        <w:rPr>
          <w:sz w:val="28"/>
          <w:szCs w:val="28"/>
        </w:rPr>
      </w:pPr>
      <w:r w:rsidRPr="00E153EC">
        <w:rPr>
          <w:sz w:val="28"/>
          <w:szCs w:val="28"/>
        </w:rPr>
        <w:t>ПОСТАНОВЛЕНИЕ</w:t>
      </w:r>
    </w:p>
    <w:p w:rsidR="00E63A28" w:rsidRPr="00E153EC" w:rsidRDefault="00E63A28" w:rsidP="00066B4F">
      <w:pPr>
        <w:rPr>
          <w:bCs/>
          <w:sz w:val="26"/>
        </w:rPr>
      </w:pPr>
    </w:p>
    <w:p w:rsidR="00666D78" w:rsidRPr="00E153EC" w:rsidRDefault="009949F5" w:rsidP="00F900CA">
      <w:pPr>
        <w:rPr>
          <w:sz w:val="26"/>
        </w:rPr>
      </w:pPr>
      <w:r>
        <w:rPr>
          <w:sz w:val="26"/>
        </w:rPr>
        <w:t>17.07.</w:t>
      </w:r>
      <w:r w:rsidR="00666D78" w:rsidRPr="00E153EC">
        <w:rPr>
          <w:sz w:val="26"/>
        </w:rPr>
        <w:t>20</w:t>
      </w:r>
      <w:r w:rsidR="00A64295">
        <w:rPr>
          <w:sz w:val="26"/>
        </w:rPr>
        <w:t>20</w:t>
      </w:r>
      <w:r w:rsidR="00666D78" w:rsidRPr="00E153EC">
        <w:rPr>
          <w:sz w:val="26"/>
        </w:rPr>
        <w:tab/>
      </w:r>
      <w:r w:rsidR="00EF398E" w:rsidRPr="00E153EC">
        <w:rPr>
          <w:sz w:val="26"/>
        </w:rPr>
        <w:tab/>
      </w:r>
      <w:r w:rsidR="006B3A2B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666D78" w:rsidRPr="00E153EC">
        <w:rPr>
          <w:sz w:val="26"/>
        </w:rPr>
        <w:t>г.</w:t>
      </w:r>
      <w:r w:rsidR="007144EB" w:rsidRPr="00E153EC">
        <w:rPr>
          <w:sz w:val="26"/>
        </w:rPr>
        <w:t xml:space="preserve"> </w:t>
      </w:r>
      <w:r w:rsidR="00666D78" w:rsidRPr="00E153EC">
        <w:rPr>
          <w:sz w:val="26"/>
        </w:rPr>
        <w:t>Норильск</w:t>
      </w:r>
      <w:r w:rsidR="00666D78" w:rsidRPr="00E153EC">
        <w:rPr>
          <w:sz w:val="26"/>
        </w:rPr>
        <w:tab/>
      </w:r>
      <w:r w:rsidR="00A41F67">
        <w:rPr>
          <w:sz w:val="26"/>
        </w:rPr>
        <w:tab/>
      </w:r>
      <w:r w:rsidR="00A41F67">
        <w:rPr>
          <w:sz w:val="26"/>
        </w:rPr>
        <w:tab/>
      </w:r>
      <w:r w:rsidR="00AB3B03">
        <w:rPr>
          <w:sz w:val="26"/>
        </w:rPr>
        <w:tab/>
      </w:r>
      <w:r w:rsidR="006B3A2B">
        <w:rPr>
          <w:sz w:val="26"/>
        </w:rPr>
        <w:t xml:space="preserve"> </w:t>
      </w:r>
      <w:r w:rsidR="002009EF">
        <w:rPr>
          <w:sz w:val="26"/>
        </w:rPr>
        <w:t xml:space="preserve"> </w:t>
      </w:r>
      <w:r>
        <w:rPr>
          <w:sz w:val="26"/>
        </w:rPr>
        <w:tab/>
      </w:r>
      <w:r w:rsidR="002009EF">
        <w:rPr>
          <w:sz w:val="26"/>
        </w:rPr>
        <w:t xml:space="preserve">  </w:t>
      </w:r>
      <w:r w:rsidR="00666D78" w:rsidRPr="00E153EC">
        <w:rPr>
          <w:sz w:val="26"/>
        </w:rPr>
        <w:t>№</w:t>
      </w:r>
      <w:r>
        <w:rPr>
          <w:sz w:val="26"/>
        </w:rPr>
        <w:t xml:space="preserve"> 366</w:t>
      </w:r>
    </w:p>
    <w:p w:rsidR="00666D78" w:rsidRDefault="00666D78" w:rsidP="00204DD4">
      <w:pPr>
        <w:jc w:val="both"/>
        <w:rPr>
          <w:sz w:val="26"/>
          <w:szCs w:val="26"/>
        </w:rPr>
      </w:pPr>
    </w:p>
    <w:p w:rsidR="00CA4D26" w:rsidRDefault="00CA4D26" w:rsidP="00204DD4">
      <w:pPr>
        <w:jc w:val="both"/>
        <w:rPr>
          <w:sz w:val="26"/>
          <w:szCs w:val="26"/>
        </w:rPr>
      </w:pPr>
    </w:p>
    <w:p w:rsidR="005D5B88" w:rsidRPr="00680185" w:rsidRDefault="00A87086" w:rsidP="00204DD4">
      <w:pPr>
        <w:jc w:val="both"/>
        <w:rPr>
          <w:sz w:val="26"/>
          <w:szCs w:val="26"/>
        </w:rPr>
      </w:pPr>
      <w:r w:rsidRPr="00680185">
        <w:rPr>
          <w:sz w:val="26"/>
          <w:szCs w:val="26"/>
        </w:rPr>
        <w:t xml:space="preserve">О </w:t>
      </w:r>
      <w:r w:rsidR="000C55AB" w:rsidRPr="00680185">
        <w:rPr>
          <w:sz w:val="26"/>
          <w:szCs w:val="26"/>
        </w:rPr>
        <w:t>внесении изменений в</w:t>
      </w:r>
      <w:r w:rsidRPr="00680185">
        <w:rPr>
          <w:sz w:val="26"/>
          <w:szCs w:val="26"/>
        </w:rPr>
        <w:t xml:space="preserve"> </w:t>
      </w:r>
      <w:r w:rsidR="000C55AB" w:rsidRPr="00680185">
        <w:rPr>
          <w:sz w:val="26"/>
          <w:szCs w:val="26"/>
        </w:rPr>
        <w:t>постановление Ад</w:t>
      </w:r>
      <w:r w:rsidR="004E7A06">
        <w:rPr>
          <w:sz w:val="26"/>
          <w:szCs w:val="26"/>
        </w:rPr>
        <w:t>министрации города Норильска от </w:t>
      </w:r>
      <w:r w:rsidR="004A325B" w:rsidRPr="00680185">
        <w:rPr>
          <w:sz w:val="26"/>
          <w:szCs w:val="26"/>
        </w:rPr>
        <w:t>25</w:t>
      </w:r>
      <w:r w:rsidR="000C55AB" w:rsidRPr="00680185">
        <w:rPr>
          <w:sz w:val="26"/>
          <w:szCs w:val="26"/>
        </w:rPr>
        <w:t>.</w:t>
      </w:r>
      <w:r w:rsidR="004A325B" w:rsidRPr="00680185">
        <w:rPr>
          <w:sz w:val="26"/>
          <w:szCs w:val="26"/>
        </w:rPr>
        <w:t>09</w:t>
      </w:r>
      <w:r w:rsidR="000C55AB" w:rsidRPr="00680185">
        <w:rPr>
          <w:sz w:val="26"/>
          <w:szCs w:val="26"/>
        </w:rPr>
        <w:t>.201</w:t>
      </w:r>
      <w:r w:rsidR="004A325B" w:rsidRPr="00680185">
        <w:rPr>
          <w:sz w:val="26"/>
          <w:szCs w:val="26"/>
        </w:rPr>
        <w:t>9</w:t>
      </w:r>
      <w:r w:rsidR="000C55AB" w:rsidRPr="00680185">
        <w:rPr>
          <w:sz w:val="26"/>
          <w:szCs w:val="26"/>
        </w:rPr>
        <w:t xml:space="preserve"> № </w:t>
      </w:r>
      <w:r w:rsidR="004A325B" w:rsidRPr="00680185">
        <w:rPr>
          <w:sz w:val="26"/>
          <w:szCs w:val="26"/>
        </w:rPr>
        <w:t>411</w:t>
      </w:r>
    </w:p>
    <w:p w:rsidR="00E21DEC" w:rsidRDefault="00E21DEC" w:rsidP="008553E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E7A06" w:rsidRDefault="004E7A06" w:rsidP="008553E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A325B" w:rsidRPr="00680185" w:rsidRDefault="004A325B" w:rsidP="003A0F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0185">
        <w:rPr>
          <w:sz w:val="26"/>
          <w:szCs w:val="26"/>
        </w:rPr>
        <w:t xml:space="preserve">В соответствии с </w:t>
      </w:r>
      <w:hyperlink r:id="rId9" w:history="1">
        <w:r w:rsidR="00D878B1" w:rsidRPr="00680185">
          <w:rPr>
            <w:sz w:val="26"/>
            <w:szCs w:val="26"/>
          </w:rPr>
          <w:t>р</w:t>
        </w:r>
        <w:r w:rsidRPr="00680185">
          <w:rPr>
            <w:sz w:val="26"/>
            <w:szCs w:val="26"/>
          </w:rPr>
          <w:t>ешением</w:t>
        </w:r>
      </w:hyperlink>
      <w:r w:rsidRPr="00680185">
        <w:rPr>
          <w:sz w:val="26"/>
          <w:szCs w:val="26"/>
        </w:rPr>
        <w:t xml:space="preserve"> Норильского</w:t>
      </w:r>
      <w:r w:rsidR="00375B89">
        <w:rPr>
          <w:sz w:val="26"/>
          <w:szCs w:val="26"/>
        </w:rPr>
        <w:t xml:space="preserve"> городского Совета депутатов от </w:t>
      </w:r>
      <w:r w:rsidRPr="00680185">
        <w:rPr>
          <w:sz w:val="26"/>
          <w:szCs w:val="26"/>
        </w:rPr>
        <w:t xml:space="preserve">24.09.2019 </w:t>
      </w:r>
      <w:r w:rsidR="00B55DF7" w:rsidRPr="00680185">
        <w:rPr>
          <w:sz w:val="26"/>
          <w:szCs w:val="26"/>
        </w:rPr>
        <w:t>№</w:t>
      </w:r>
      <w:r w:rsidRPr="00680185">
        <w:rPr>
          <w:sz w:val="26"/>
          <w:szCs w:val="26"/>
        </w:rPr>
        <w:t xml:space="preserve"> 15/5-327 «Об утверждении структуры Администрации города Норильска»</w:t>
      </w:r>
      <w:r w:rsidR="00B55DF7" w:rsidRPr="00680185">
        <w:rPr>
          <w:sz w:val="26"/>
          <w:szCs w:val="26"/>
        </w:rPr>
        <w:t xml:space="preserve">, в целях актуализации </w:t>
      </w:r>
      <w:r w:rsidR="00651053" w:rsidRPr="00680185">
        <w:rPr>
          <w:sz w:val="26"/>
          <w:szCs w:val="26"/>
        </w:rPr>
        <w:t>сроков исполнения мероприятий по ликвидации МУ «Управление социальной политики Администрации города Норильска»,</w:t>
      </w:r>
      <w:r w:rsidRPr="00680185">
        <w:rPr>
          <w:sz w:val="26"/>
          <w:szCs w:val="26"/>
        </w:rPr>
        <w:t xml:space="preserve"> </w:t>
      </w:r>
    </w:p>
    <w:p w:rsidR="00434A7D" w:rsidRPr="00680185" w:rsidRDefault="00434A7D" w:rsidP="009B42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0185">
        <w:rPr>
          <w:sz w:val="26"/>
          <w:szCs w:val="26"/>
        </w:rPr>
        <w:t>ПОСТАНОВЛЯЮ:</w:t>
      </w:r>
    </w:p>
    <w:p w:rsidR="00434A7D" w:rsidRPr="00680185" w:rsidRDefault="00434A7D" w:rsidP="009B42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EF4" w:rsidRPr="000C37D0" w:rsidRDefault="002E6AEA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>1.</w:t>
      </w:r>
      <w:r w:rsidRPr="000C37D0">
        <w:rPr>
          <w:sz w:val="26"/>
          <w:szCs w:val="26"/>
        </w:rPr>
        <w:tab/>
      </w:r>
      <w:r w:rsidR="00D56EF4" w:rsidRPr="000C37D0">
        <w:rPr>
          <w:sz w:val="26"/>
          <w:szCs w:val="26"/>
        </w:rPr>
        <w:t xml:space="preserve">Внести в </w:t>
      </w:r>
      <w:r w:rsidR="00F625A4" w:rsidRPr="000C37D0">
        <w:rPr>
          <w:sz w:val="26"/>
          <w:szCs w:val="26"/>
        </w:rPr>
        <w:t>п</w:t>
      </w:r>
      <w:r w:rsidR="00D56EF4" w:rsidRPr="000C37D0">
        <w:rPr>
          <w:sz w:val="26"/>
          <w:szCs w:val="26"/>
        </w:rPr>
        <w:t xml:space="preserve">остановление Администрации города Норильска от </w:t>
      </w:r>
      <w:r w:rsidR="00651053" w:rsidRPr="000C37D0">
        <w:rPr>
          <w:sz w:val="26"/>
          <w:szCs w:val="26"/>
        </w:rPr>
        <w:t>25</w:t>
      </w:r>
      <w:r w:rsidR="00D56EF4" w:rsidRPr="000C37D0">
        <w:rPr>
          <w:sz w:val="26"/>
          <w:szCs w:val="26"/>
        </w:rPr>
        <w:t>.</w:t>
      </w:r>
      <w:r w:rsidR="00651053" w:rsidRPr="000C37D0">
        <w:rPr>
          <w:sz w:val="26"/>
          <w:szCs w:val="26"/>
        </w:rPr>
        <w:t>09</w:t>
      </w:r>
      <w:r w:rsidR="00D56EF4" w:rsidRPr="000C37D0">
        <w:rPr>
          <w:sz w:val="26"/>
          <w:szCs w:val="26"/>
        </w:rPr>
        <w:t>.201</w:t>
      </w:r>
      <w:r w:rsidR="00651053" w:rsidRPr="000C37D0">
        <w:rPr>
          <w:sz w:val="26"/>
          <w:szCs w:val="26"/>
        </w:rPr>
        <w:t>9</w:t>
      </w:r>
      <w:r w:rsidR="00D56EF4" w:rsidRPr="000C37D0">
        <w:rPr>
          <w:sz w:val="26"/>
          <w:szCs w:val="26"/>
        </w:rPr>
        <w:t xml:space="preserve"> </w:t>
      </w:r>
      <w:r w:rsidR="00675346">
        <w:rPr>
          <w:sz w:val="26"/>
          <w:szCs w:val="26"/>
        </w:rPr>
        <w:t>№ </w:t>
      </w:r>
      <w:r w:rsidR="00651053" w:rsidRPr="000C37D0">
        <w:rPr>
          <w:sz w:val="26"/>
          <w:szCs w:val="26"/>
        </w:rPr>
        <w:t>411</w:t>
      </w:r>
      <w:r w:rsidR="00D56EF4" w:rsidRPr="000C37D0">
        <w:rPr>
          <w:sz w:val="26"/>
          <w:szCs w:val="26"/>
        </w:rPr>
        <w:t xml:space="preserve"> «</w:t>
      </w:r>
      <w:r w:rsidR="00651053" w:rsidRPr="000C37D0">
        <w:rPr>
          <w:sz w:val="26"/>
          <w:szCs w:val="26"/>
        </w:rPr>
        <w:t>О ликвидации муниципального учреждения «Управление социальной политики Администрации города Норильска</w:t>
      </w:r>
      <w:r w:rsidR="00D56EF4" w:rsidRPr="000C37D0">
        <w:rPr>
          <w:sz w:val="26"/>
          <w:szCs w:val="26"/>
        </w:rPr>
        <w:t>»</w:t>
      </w:r>
      <w:r w:rsidRPr="000C37D0">
        <w:rPr>
          <w:sz w:val="26"/>
          <w:szCs w:val="26"/>
        </w:rPr>
        <w:t xml:space="preserve"> (далее – Постановление)</w:t>
      </w:r>
      <w:r w:rsidR="00D56EF4" w:rsidRPr="000C37D0">
        <w:rPr>
          <w:sz w:val="26"/>
          <w:szCs w:val="26"/>
        </w:rPr>
        <w:t xml:space="preserve"> следующие изменения:</w:t>
      </w:r>
    </w:p>
    <w:p w:rsidR="002E6AEA" w:rsidRPr="000C37D0" w:rsidRDefault="002E6AEA" w:rsidP="00375B89">
      <w:pPr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 xml:space="preserve">1.1. В пункте </w:t>
      </w:r>
      <w:r w:rsidR="00675346">
        <w:rPr>
          <w:sz w:val="26"/>
          <w:szCs w:val="26"/>
        </w:rPr>
        <w:t>1</w:t>
      </w:r>
      <w:r w:rsidRPr="000C37D0">
        <w:rPr>
          <w:sz w:val="26"/>
          <w:szCs w:val="26"/>
        </w:rPr>
        <w:t xml:space="preserve"> Постановления слова «в срок до 01.0</w:t>
      </w:r>
      <w:r w:rsidR="00B83351">
        <w:rPr>
          <w:sz w:val="26"/>
          <w:szCs w:val="26"/>
        </w:rPr>
        <w:t>7</w:t>
      </w:r>
      <w:r w:rsidRPr="000C37D0">
        <w:rPr>
          <w:sz w:val="26"/>
          <w:szCs w:val="26"/>
        </w:rPr>
        <w:t xml:space="preserve">.2020» заменить словами «в срок до </w:t>
      </w:r>
      <w:r w:rsidR="00B83351">
        <w:rPr>
          <w:sz w:val="26"/>
          <w:szCs w:val="26"/>
        </w:rPr>
        <w:t>31.12</w:t>
      </w:r>
      <w:r w:rsidRPr="000C37D0">
        <w:rPr>
          <w:sz w:val="26"/>
          <w:szCs w:val="26"/>
        </w:rPr>
        <w:t>.2020».</w:t>
      </w:r>
    </w:p>
    <w:p w:rsidR="00274CAA" w:rsidRPr="000C37D0" w:rsidRDefault="00B83351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85221" w:rsidRPr="000C37D0">
        <w:rPr>
          <w:sz w:val="26"/>
          <w:szCs w:val="26"/>
        </w:rPr>
        <w:t>.</w:t>
      </w:r>
      <w:r w:rsidR="00A85221" w:rsidRPr="000C37D0">
        <w:rPr>
          <w:sz w:val="26"/>
          <w:szCs w:val="26"/>
        </w:rPr>
        <w:tab/>
      </w:r>
      <w:r w:rsidR="00F31271" w:rsidRPr="000C37D0">
        <w:rPr>
          <w:sz w:val="26"/>
          <w:szCs w:val="26"/>
        </w:rPr>
        <w:t xml:space="preserve">Разместить </w:t>
      </w:r>
      <w:r w:rsidR="00546977" w:rsidRPr="000C37D0">
        <w:rPr>
          <w:sz w:val="26"/>
          <w:szCs w:val="26"/>
        </w:rPr>
        <w:t xml:space="preserve">настоящее </w:t>
      </w:r>
      <w:r w:rsidR="00EC4FC1" w:rsidRPr="000C37D0">
        <w:rPr>
          <w:sz w:val="26"/>
          <w:szCs w:val="26"/>
        </w:rPr>
        <w:t>п</w:t>
      </w:r>
      <w:r w:rsidR="00546977" w:rsidRPr="000C37D0">
        <w:rPr>
          <w:sz w:val="26"/>
          <w:szCs w:val="26"/>
        </w:rPr>
        <w:t>остановление на официальном сайте муниципального образования город Норильск</w:t>
      </w:r>
      <w:r w:rsidR="00F177F0" w:rsidRPr="000C37D0">
        <w:rPr>
          <w:sz w:val="26"/>
          <w:szCs w:val="26"/>
        </w:rPr>
        <w:t>.</w:t>
      </w:r>
    </w:p>
    <w:p w:rsidR="00F57B35" w:rsidRPr="000C37D0" w:rsidRDefault="00F57B35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812CA" w:rsidRPr="00680185" w:rsidRDefault="00B812CA" w:rsidP="00375B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E137B" w:rsidRDefault="00EE137B" w:rsidP="00797B96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B83351" w:rsidRPr="009B42A0" w:rsidRDefault="00B83351" w:rsidP="00B8335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9B42A0">
        <w:rPr>
          <w:sz w:val="26"/>
          <w:szCs w:val="26"/>
        </w:rPr>
        <w:t xml:space="preserve"> города Норильска</w:t>
      </w:r>
      <w:r w:rsidRPr="009B42A0">
        <w:rPr>
          <w:sz w:val="26"/>
          <w:szCs w:val="26"/>
        </w:rPr>
        <w:tab/>
      </w:r>
      <w:r w:rsidRPr="009B42A0">
        <w:rPr>
          <w:sz w:val="26"/>
          <w:szCs w:val="26"/>
        </w:rPr>
        <w:tab/>
      </w:r>
      <w:r w:rsidRPr="009B42A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Р.В. Ахметчин</w:t>
      </w:r>
    </w:p>
    <w:p w:rsidR="00AB50DE" w:rsidRDefault="00AB50DE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AB50DE" w:rsidRDefault="00AB50DE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AB50DE" w:rsidRDefault="00AB50DE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</w:p>
    <w:p w:rsidR="002009EF" w:rsidRDefault="002009EF" w:rsidP="00500DF9">
      <w:pPr>
        <w:tabs>
          <w:tab w:val="left" w:pos="2190"/>
        </w:tabs>
        <w:jc w:val="both"/>
        <w:rPr>
          <w:sz w:val="22"/>
          <w:szCs w:val="22"/>
        </w:rPr>
      </w:pPr>
      <w:bookmarkStart w:id="0" w:name="_GoBack"/>
      <w:bookmarkEnd w:id="0"/>
    </w:p>
    <w:sectPr w:rsidR="002009EF" w:rsidSect="002009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3A" w:rsidRDefault="0047503A">
      <w:r>
        <w:separator/>
      </w:r>
    </w:p>
  </w:endnote>
  <w:endnote w:type="continuationSeparator" w:id="0">
    <w:p w:rsidR="0047503A" w:rsidRDefault="0047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3A" w:rsidRDefault="0047503A">
      <w:r>
        <w:separator/>
      </w:r>
    </w:p>
  </w:footnote>
  <w:footnote w:type="continuationSeparator" w:id="0">
    <w:p w:rsidR="0047503A" w:rsidRDefault="0047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150A"/>
    <w:multiLevelType w:val="hybridMultilevel"/>
    <w:tmpl w:val="A968A67E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A32A2"/>
    <w:multiLevelType w:val="hybridMultilevel"/>
    <w:tmpl w:val="8002651C"/>
    <w:lvl w:ilvl="0" w:tplc="FA18F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189767C"/>
    <w:multiLevelType w:val="hybridMultilevel"/>
    <w:tmpl w:val="A336B86A"/>
    <w:lvl w:ilvl="0" w:tplc="5B8C71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CA1447"/>
    <w:multiLevelType w:val="hybridMultilevel"/>
    <w:tmpl w:val="DE68F106"/>
    <w:lvl w:ilvl="0" w:tplc="FA729AAA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26075B"/>
    <w:multiLevelType w:val="hybridMultilevel"/>
    <w:tmpl w:val="A7609B3C"/>
    <w:lvl w:ilvl="0" w:tplc="D1E036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6AB36">
      <w:start w:val="61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8E6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E0D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8B7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625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611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E01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7F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F44F08"/>
    <w:multiLevelType w:val="hybridMultilevel"/>
    <w:tmpl w:val="59EE6FCA"/>
    <w:lvl w:ilvl="0" w:tplc="B6243B6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5C4B31"/>
    <w:multiLevelType w:val="multilevel"/>
    <w:tmpl w:val="A7A275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1902F6C"/>
    <w:multiLevelType w:val="hybridMultilevel"/>
    <w:tmpl w:val="F404E39C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D713EB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37B601AB"/>
    <w:multiLevelType w:val="hybridMultilevel"/>
    <w:tmpl w:val="79F630E0"/>
    <w:lvl w:ilvl="0" w:tplc="0F2440B2">
      <w:start w:val="1"/>
      <w:numFmt w:val="decimal"/>
      <w:lvlText w:val="%1.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9427D"/>
    <w:multiLevelType w:val="hybridMultilevel"/>
    <w:tmpl w:val="08B8BB92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98619B"/>
    <w:multiLevelType w:val="multilevel"/>
    <w:tmpl w:val="3F68F1B6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AA72AA8"/>
    <w:multiLevelType w:val="multilevel"/>
    <w:tmpl w:val="3FAAB6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0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CFF09BB"/>
    <w:multiLevelType w:val="hybridMultilevel"/>
    <w:tmpl w:val="05DAED00"/>
    <w:lvl w:ilvl="0" w:tplc="79B0D656">
      <w:start w:val="1"/>
      <w:numFmt w:val="decimal"/>
      <w:lvlText w:val="%1.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>
    <w:nsid w:val="4E677D2A"/>
    <w:multiLevelType w:val="hybridMultilevel"/>
    <w:tmpl w:val="FDCADC2C"/>
    <w:lvl w:ilvl="0" w:tplc="B83EAF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83EAF62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22EE0"/>
    <w:multiLevelType w:val="multilevel"/>
    <w:tmpl w:val="D1E27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9265CFA"/>
    <w:multiLevelType w:val="multilevel"/>
    <w:tmpl w:val="0A1041D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EC02527"/>
    <w:multiLevelType w:val="hybridMultilevel"/>
    <w:tmpl w:val="D67E6184"/>
    <w:lvl w:ilvl="0" w:tplc="8F7E44C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3B55C9"/>
    <w:multiLevelType w:val="multilevel"/>
    <w:tmpl w:val="68C250F2"/>
    <w:lvl w:ilvl="0">
      <w:start w:val="1"/>
      <w:numFmt w:val="decimal"/>
      <w:lvlText w:val="%1."/>
      <w:lvlJc w:val="left"/>
      <w:pPr>
        <w:ind w:left="740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0" w:hanging="1800"/>
      </w:pPr>
      <w:rPr>
        <w:rFonts w:hint="default"/>
      </w:rPr>
    </w:lvl>
  </w:abstractNum>
  <w:abstractNum w:abstractNumId="19">
    <w:nsid w:val="61FE095F"/>
    <w:multiLevelType w:val="multilevel"/>
    <w:tmpl w:val="FF48F1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2F22D1E"/>
    <w:multiLevelType w:val="hybridMultilevel"/>
    <w:tmpl w:val="D3F29570"/>
    <w:lvl w:ilvl="0" w:tplc="FD76371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C161F0"/>
    <w:multiLevelType w:val="hybridMultilevel"/>
    <w:tmpl w:val="E95AAED4"/>
    <w:lvl w:ilvl="0" w:tplc="6DCEE654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D87B29"/>
    <w:multiLevelType w:val="multilevel"/>
    <w:tmpl w:val="F02421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F7701CF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4">
    <w:nsid w:val="6F863A66"/>
    <w:multiLevelType w:val="hybridMultilevel"/>
    <w:tmpl w:val="982C4394"/>
    <w:lvl w:ilvl="0" w:tplc="3FE8172E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E02D52"/>
    <w:multiLevelType w:val="hybridMultilevel"/>
    <w:tmpl w:val="A976C5CC"/>
    <w:lvl w:ilvl="0" w:tplc="92EE59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6673E7"/>
    <w:multiLevelType w:val="hybridMultilevel"/>
    <w:tmpl w:val="57C6BF40"/>
    <w:lvl w:ilvl="0" w:tplc="B4EE81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796B1F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>
    <w:nsid w:val="786C14F6"/>
    <w:multiLevelType w:val="hybridMultilevel"/>
    <w:tmpl w:val="BB60E07A"/>
    <w:lvl w:ilvl="0" w:tplc="B4EE81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3F3A65"/>
    <w:multiLevelType w:val="hybridMultilevel"/>
    <w:tmpl w:val="F9B4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81FA5"/>
    <w:multiLevelType w:val="multilevel"/>
    <w:tmpl w:val="87869B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9"/>
  </w:num>
  <w:num w:numId="5">
    <w:abstractNumId w:val="13"/>
  </w:num>
  <w:num w:numId="6">
    <w:abstractNumId w:val="26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5"/>
  </w:num>
  <w:num w:numId="12">
    <w:abstractNumId w:val="28"/>
  </w:num>
  <w:num w:numId="13">
    <w:abstractNumId w:val="2"/>
  </w:num>
  <w:num w:numId="14">
    <w:abstractNumId w:val="16"/>
  </w:num>
  <w:num w:numId="15">
    <w:abstractNumId w:val="22"/>
  </w:num>
  <w:num w:numId="16">
    <w:abstractNumId w:val="30"/>
  </w:num>
  <w:num w:numId="17">
    <w:abstractNumId w:val="4"/>
  </w:num>
  <w:num w:numId="18">
    <w:abstractNumId w:val="6"/>
  </w:num>
  <w:num w:numId="19">
    <w:abstractNumId w:val="19"/>
  </w:num>
  <w:num w:numId="20">
    <w:abstractNumId w:val="11"/>
  </w:num>
  <w:num w:numId="21">
    <w:abstractNumId w:val="12"/>
  </w:num>
  <w:num w:numId="22">
    <w:abstractNumId w:val="14"/>
  </w:num>
  <w:num w:numId="23">
    <w:abstractNumId w:val="1"/>
  </w:num>
  <w:num w:numId="24">
    <w:abstractNumId w:val="5"/>
  </w:num>
  <w:num w:numId="25">
    <w:abstractNumId w:val="25"/>
  </w:num>
  <w:num w:numId="26">
    <w:abstractNumId w:val="2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3A"/>
    <w:rsid w:val="0000217C"/>
    <w:rsid w:val="00004E04"/>
    <w:rsid w:val="00006471"/>
    <w:rsid w:val="00006EDD"/>
    <w:rsid w:val="00011499"/>
    <w:rsid w:val="00012EFE"/>
    <w:rsid w:val="00015B7A"/>
    <w:rsid w:val="00016DA5"/>
    <w:rsid w:val="00020B6F"/>
    <w:rsid w:val="0002170C"/>
    <w:rsid w:val="00023DED"/>
    <w:rsid w:val="0003125D"/>
    <w:rsid w:val="000320EA"/>
    <w:rsid w:val="00036951"/>
    <w:rsid w:val="000369E6"/>
    <w:rsid w:val="00036B33"/>
    <w:rsid w:val="00042792"/>
    <w:rsid w:val="00045264"/>
    <w:rsid w:val="00045A89"/>
    <w:rsid w:val="000460B5"/>
    <w:rsid w:val="00047B0F"/>
    <w:rsid w:val="00050112"/>
    <w:rsid w:val="00051BC1"/>
    <w:rsid w:val="0005242D"/>
    <w:rsid w:val="00052E5A"/>
    <w:rsid w:val="00054B08"/>
    <w:rsid w:val="000565A2"/>
    <w:rsid w:val="000577A7"/>
    <w:rsid w:val="00057FBC"/>
    <w:rsid w:val="000613A6"/>
    <w:rsid w:val="00062B00"/>
    <w:rsid w:val="00064425"/>
    <w:rsid w:val="00065400"/>
    <w:rsid w:val="00066752"/>
    <w:rsid w:val="00066B4F"/>
    <w:rsid w:val="00066EA2"/>
    <w:rsid w:val="000703EF"/>
    <w:rsid w:val="00070D50"/>
    <w:rsid w:val="00072232"/>
    <w:rsid w:val="0007564D"/>
    <w:rsid w:val="00076549"/>
    <w:rsid w:val="00080596"/>
    <w:rsid w:val="00085CBF"/>
    <w:rsid w:val="000876FF"/>
    <w:rsid w:val="00090214"/>
    <w:rsid w:val="00090453"/>
    <w:rsid w:val="0009092F"/>
    <w:rsid w:val="00091175"/>
    <w:rsid w:val="0009159B"/>
    <w:rsid w:val="00092695"/>
    <w:rsid w:val="000938DF"/>
    <w:rsid w:val="00093E01"/>
    <w:rsid w:val="0009534E"/>
    <w:rsid w:val="00096085"/>
    <w:rsid w:val="00096101"/>
    <w:rsid w:val="000965D8"/>
    <w:rsid w:val="00096B6A"/>
    <w:rsid w:val="000973B0"/>
    <w:rsid w:val="000977DF"/>
    <w:rsid w:val="000A0C71"/>
    <w:rsid w:val="000A2D41"/>
    <w:rsid w:val="000A3288"/>
    <w:rsid w:val="000A4420"/>
    <w:rsid w:val="000A7060"/>
    <w:rsid w:val="000B14D4"/>
    <w:rsid w:val="000B16CB"/>
    <w:rsid w:val="000B17AF"/>
    <w:rsid w:val="000B2BB1"/>
    <w:rsid w:val="000B34A7"/>
    <w:rsid w:val="000B4A71"/>
    <w:rsid w:val="000B4E68"/>
    <w:rsid w:val="000B7E08"/>
    <w:rsid w:val="000C0BC1"/>
    <w:rsid w:val="000C0EA6"/>
    <w:rsid w:val="000C1477"/>
    <w:rsid w:val="000C194D"/>
    <w:rsid w:val="000C2F54"/>
    <w:rsid w:val="000C37D0"/>
    <w:rsid w:val="000C3D23"/>
    <w:rsid w:val="000C4C3D"/>
    <w:rsid w:val="000C55AB"/>
    <w:rsid w:val="000C5799"/>
    <w:rsid w:val="000D0BA6"/>
    <w:rsid w:val="000D0D12"/>
    <w:rsid w:val="000D141D"/>
    <w:rsid w:val="000D1E39"/>
    <w:rsid w:val="000D2FB9"/>
    <w:rsid w:val="000D37E1"/>
    <w:rsid w:val="000D3927"/>
    <w:rsid w:val="000D40F2"/>
    <w:rsid w:val="000D778A"/>
    <w:rsid w:val="000D7AED"/>
    <w:rsid w:val="000E01E1"/>
    <w:rsid w:val="000E05D0"/>
    <w:rsid w:val="000E1608"/>
    <w:rsid w:val="000E4A69"/>
    <w:rsid w:val="000E556F"/>
    <w:rsid w:val="000E57C3"/>
    <w:rsid w:val="000F0108"/>
    <w:rsid w:val="000F1CBD"/>
    <w:rsid w:val="000F2A1D"/>
    <w:rsid w:val="000F2C72"/>
    <w:rsid w:val="000F3E22"/>
    <w:rsid w:val="000F3F93"/>
    <w:rsid w:val="000F6190"/>
    <w:rsid w:val="001016E8"/>
    <w:rsid w:val="001019E9"/>
    <w:rsid w:val="00102FE3"/>
    <w:rsid w:val="00104EA9"/>
    <w:rsid w:val="00105388"/>
    <w:rsid w:val="00105427"/>
    <w:rsid w:val="00105521"/>
    <w:rsid w:val="00111788"/>
    <w:rsid w:val="0011239D"/>
    <w:rsid w:val="00114160"/>
    <w:rsid w:val="00115A98"/>
    <w:rsid w:val="00121C77"/>
    <w:rsid w:val="00122C5C"/>
    <w:rsid w:val="00123C7C"/>
    <w:rsid w:val="00124902"/>
    <w:rsid w:val="0012531D"/>
    <w:rsid w:val="0012661E"/>
    <w:rsid w:val="0014046F"/>
    <w:rsid w:val="00140884"/>
    <w:rsid w:val="00140E92"/>
    <w:rsid w:val="00141127"/>
    <w:rsid w:val="00141AED"/>
    <w:rsid w:val="001430FA"/>
    <w:rsid w:val="00143B29"/>
    <w:rsid w:val="001449D6"/>
    <w:rsid w:val="001449E9"/>
    <w:rsid w:val="00145838"/>
    <w:rsid w:val="00145961"/>
    <w:rsid w:val="00145CCB"/>
    <w:rsid w:val="00147554"/>
    <w:rsid w:val="00147645"/>
    <w:rsid w:val="0015177C"/>
    <w:rsid w:val="00154CA0"/>
    <w:rsid w:val="001565D0"/>
    <w:rsid w:val="001579B3"/>
    <w:rsid w:val="00160432"/>
    <w:rsid w:val="00163453"/>
    <w:rsid w:val="00163571"/>
    <w:rsid w:val="001646A0"/>
    <w:rsid w:val="001652F9"/>
    <w:rsid w:val="0016540F"/>
    <w:rsid w:val="00165A4C"/>
    <w:rsid w:val="0016715B"/>
    <w:rsid w:val="00167BC5"/>
    <w:rsid w:val="001710D5"/>
    <w:rsid w:val="00171DBC"/>
    <w:rsid w:val="00172459"/>
    <w:rsid w:val="0017439B"/>
    <w:rsid w:val="001802EC"/>
    <w:rsid w:val="00184566"/>
    <w:rsid w:val="00185AE2"/>
    <w:rsid w:val="00186261"/>
    <w:rsid w:val="00187F11"/>
    <w:rsid w:val="0019334F"/>
    <w:rsid w:val="00194951"/>
    <w:rsid w:val="00194DA6"/>
    <w:rsid w:val="001959D2"/>
    <w:rsid w:val="001A01F8"/>
    <w:rsid w:val="001A0621"/>
    <w:rsid w:val="001A3E8F"/>
    <w:rsid w:val="001A4481"/>
    <w:rsid w:val="001A511F"/>
    <w:rsid w:val="001A5679"/>
    <w:rsid w:val="001B0848"/>
    <w:rsid w:val="001B134B"/>
    <w:rsid w:val="001B1862"/>
    <w:rsid w:val="001B2DE5"/>
    <w:rsid w:val="001B3497"/>
    <w:rsid w:val="001B5D82"/>
    <w:rsid w:val="001B6875"/>
    <w:rsid w:val="001B6C4A"/>
    <w:rsid w:val="001B78CE"/>
    <w:rsid w:val="001C1A2B"/>
    <w:rsid w:val="001C31D2"/>
    <w:rsid w:val="001C38FE"/>
    <w:rsid w:val="001C3DA0"/>
    <w:rsid w:val="001C4158"/>
    <w:rsid w:val="001C4EDB"/>
    <w:rsid w:val="001C5595"/>
    <w:rsid w:val="001C7C8C"/>
    <w:rsid w:val="001D0BA6"/>
    <w:rsid w:val="001D323A"/>
    <w:rsid w:val="001D38AE"/>
    <w:rsid w:val="001D547F"/>
    <w:rsid w:val="001E1312"/>
    <w:rsid w:val="001E1453"/>
    <w:rsid w:val="001E1AAE"/>
    <w:rsid w:val="001E5729"/>
    <w:rsid w:val="001E5B17"/>
    <w:rsid w:val="001F7DED"/>
    <w:rsid w:val="002009EF"/>
    <w:rsid w:val="0020335C"/>
    <w:rsid w:val="00204150"/>
    <w:rsid w:val="00204DD4"/>
    <w:rsid w:val="00204ED7"/>
    <w:rsid w:val="00205927"/>
    <w:rsid w:val="00210DFF"/>
    <w:rsid w:val="00210FCE"/>
    <w:rsid w:val="00211263"/>
    <w:rsid w:val="00214AFD"/>
    <w:rsid w:val="0021541C"/>
    <w:rsid w:val="00215D5E"/>
    <w:rsid w:val="002164F7"/>
    <w:rsid w:val="00220004"/>
    <w:rsid w:val="002215E4"/>
    <w:rsid w:val="00221D30"/>
    <w:rsid w:val="002224C5"/>
    <w:rsid w:val="00222885"/>
    <w:rsid w:val="00222F1D"/>
    <w:rsid w:val="00224D3C"/>
    <w:rsid w:val="00225B6E"/>
    <w:rsid w:val="00226099"/>
    <w:rsid w:val="002266A8"/>
    <w:rsid w:val="0023161D"/>
    <w:rsid w:val="00231F25"/>
    <w:rsid w:val="0023286E"/>
    <w:rsid w:val="00235E46"/>
    <w:rsid w:val="00236A5B"/>
    <w:rsid w:val="00236D7F"/>
    <w:rsid w:val="002374B4"/>
    <w:rsid w:val="00240FD8"/>
    <w:rsid w:val="00242FCA"/>
    <w:rsid w:val="00243C5F"/>
    <w:rsid w:val="00247FC4"/>
    <w:rsid w:val="00253362"/>
    <w:rsid w:val="00257971"/>
    <w:rsid w:val="00257B9F"/>
    <w:rsid w:val="00261AE5"/>
    <w:rsid w:val="0026222E"/>
    <w:rsid w:val="002641EA"/>
    <w:rsid w:val="00264492"/>
    <w:rsid w:val="00265A41"/>
    <w:rsid w:val="002664DF"/>
    <w:rsid w:val="00273347"/>
    <w:rsid w:val="00274902"/>
    <w:rsid w:val="00274CAA"/>
    <w:rsid w:val="00275391"/>
    <w:rsid w:val="002809DB"/>
    <w:rsid w:val="0028154F"/>
    <w:rsid w:val="00284903"/>
    <w:rsid w:val="002860C4"/>
    <w:rsid w:val="0028696B"/>
    <w:rsid w:val="002871CC"/>
    <w:rsid w:val="00294348"/>
    <w:rsid w:val="00295961"/>
    <w:rsid w:val="00297EA7"/>
    <w:rsid w:val="002A7553"/>
    <w:rsid w:val="002A774D"/>
    <w:rsid w:val="002B04E7"/>
    <w:rsid w:val="002B2072"/>
    <w:rsid w:val="002B24DC"/>
    <w:rsid w:val="002B26F3"/>
    <w:rsid w:val="002B2B49"/>
    <w:rsid w:val="002B377C"/>
    <w:rsid w:val="002B3FD0"/>
    <w:rsid w:val="002B7249"/>
    <w:rsid w:val="002C0B2F"/>
    <w:rsid w:val="002C4B8C"/>
    <w:rsid w:val="002C4F16"/>
    <w:rsid w:val="002C6EB9"/>
    <w:rsid w:val="002D0E15"/>
    <w:rsid w:val="002D4385"/>
    <w:rsid w:val="002D659A"/>
    <w:rsid w:val="002E0B69"/>
    <w:rsid w:val="002E3E89"/>
    <w:rsid w:val="002E4180"/>
    <w:rsid w:val="002E441A"/>
    <w:rsid w:val="002E4CD6"/>
    <w:rsid w:val="002E5C51"/>
    <w:rsid w:val="002E6AEA"/>
    <w:rsid w:val="002E7A9E"/>
    <w:rsid w:val="002F098C"/>
    <w:rsid w:val="002F0B48"/>
    <w:rsid w:val="002F1A7B"/>
    <w:rsid w:val="002F2DC0"/>
    <w:rsid w:val="002F3C98"/>
    <w:rsid w:val="002F486C"/>
    <w:rsid w:val="002F62AF"/>
    <w:rsid w:val="002F655F"/>
    <w:rsid w:val="002F66E3"/>
    <w:rsid w:val="00300A64"/>
    <w:rsid w:val="00314AD8"/>
    <w:rsid w:val="00316A15"/>
    <w:rsid w:val="00317872"/>
    <w:rsid w:val="0032099C"/>
    <w:rsid w:val="00321C5D"/>
    <w:rsid w:val="00321E43"/>
    <w:rsid w:val="00321FD9"/>
    <w:rsid w:val="00326128"/>
    <w:rsid w:val="00330040"/>
    <w:rsid w:val="00332D6F"/>
    <w:rsid w:val="00335591"/>
    <w:rsid w:val="00335CAE"/>
    <w:rsid w:val="00340A9E"/>
    <w:rsid w:val="00341592"/>
    <w:rsid w:val="00341638"/>
    <w:rsid w:val="00345D5D"/>
    <w:rsid w:val="00347385"/>
    <w:rsid w:val="00350D71"/>
    <w:rsid w:val="00350D9C"/>
    <w:rsid w:val="00351ADF"/>
    <w:rsid w:val="003525C4"/>
    <w:rsid w:val="00355238"/>
    <w:rsid w:val="00355DA6"/>
    <w:rsid w:val="00361174"/>
    <w:rsid w:val="0036615F"/>
    <w:rsid w:val="00366DDE"/>
    <w:rsid w:val="00367AD8"/>
    <w:rsid w:val="003703BD"/>
    <w:rsid w:val="003712DB"/>
    <w:rsid w:val="003728C7"/>
    <w:rsid w:val="00375B89"/>
    <w:rsid w:val="00376BEE"/>
    <w:rsid w:val="003776DF"/>
    <w:rsid w:val="0038179D"/>
    <w:rsid w:val="00385034"/>
    <w:rsid w:val="00386072"/>
    <w:rsid w:val="00386622"/>
    <w:rsid w:val="00392257"/>
    <w:rsid w:val="003928F7"/>
    <w:rsid w:val="00395945"/>
    <w:rsid w:val="0039653A"/>
    <w:rsid w:val="003968FF"/>
    <w:rsid w:val="003A0546"/>
    <w:rsid w:val="003A0FC0"/>
    <w:rsid w:val="003A40D7"/>
    <w:rsid w:val="003A4DB3"/>
    <w:rsid w:val="003A5847"/>
    <w:rsid w:val="003A75C8"/>
    <w:rsid w:val="003B0A8C"/>
    <w:rsid w:val="003B4098"/>
    <w:rsid w:val="003B42A0"/>
    <w:rsid w:val="003B5C34"/>
    <w:rsid w:val="003C25F6"/>
    <w:rsid w:val="003C6987"/>
    <w:rsid w:val="003D19AF"/>
    <w:rsid w:val="003D19EF"/>
    <w:rsid w:val="003D2397"/>
    <w:rsid w:val="003D2DFE"/>
    <w:rsid w:val="003D2E97"/>
    <w:rsid w:val="003D3939"/>
    <w:rsid w:val="003E25D9"/>
    <w:rsid w:val="003E3E4C"/>
    <w:rsid w:val="003E67CE"/>
    <w:rsid w:val="003E6E13"/>
    <w:rsid w:val="003E74CE"/>
    <w:rsid w:val="003F2690"/>
    <w:rsid w:val="003F3832"/>
    <w:rsid w:val="003F3E72"/>
    <w:rsid w:val="003F4126"/>
    <w:rsid w:val="003F6CD4"/>
    <w:rsid w:val="004007E1"/>
    <w:rsid w:val="00401452"/>
    <w:rsid w:val="00401D88"/>
    <w:rsid w:val="00404638"/>
    <w:rsid w:val="0040626A"/>
    <w:rsid w:val="00406B32"/>
    <w:rsid w:val="00410563"/>
    <w:rsid w:val="00412FB9"/>
    <w:rsid w:val="00412FEC"/>
    <w:rsid w:val="00413283"/>
    <w:rsid w:val="00413C42"/>
    <w:rsid w:val="00414E53"/>
    <w:rsid w:val="00416193"/>
    <w:rsid w:val="004207CA"/>
    <w:rsid w:val="00420E60"/>
    <w:rsid w:val="00421EA6"/>
    <w:rsid w:val="0042232F"/>
    <w:rsid w:val="00423826"/>
    <w:rsid w:val="004272A5"/>
    <w:rsid w:val="004326B6"/>
    <w:rsid w:val="00432DCE"/>
    <w:rsid w:val="00434A7D"/>
    <w:rsid w:val="00437069"/>
    <w:rsid w:val="00437BCC"/>
    <w:rsid w:val="0044074E"/>
    <w:rsid w:val="00440E45"/>
    <w:rsid w:val="004415EB"/>
    <w:rsid w:val="00442ABA"/>
    <w:rsid w:val="00443504"/>
    <w:rsid w:val="00445325"/>
    <w:rsid w:val="004502E9"/>
    <w:rsid w:val="004516F8"/>
    <w:rsid w:val="00456353"/>
    <w:rsid w:val="004564AC"/>
    <w:rsid w:val="0045789B"/>
    <w:rsid w:val="0046117C"/>
    <w:rsid w:val="0046348E"/>
    <w:rsid w:val="004701F5"/>
    <w:rsid w:val="00470E4F"/>
    <w:rsid w:val="0047503A"/>
    <w:rsid w:val="00475C05"/>
    <w:rsid w:val="0047624A"/>
    <w:rsid w:val="00476801"/>
    <w:rsid w:val="00480F5D"/>
    <w:rsid w:val="00483C1A"/>
    <w:rsid w:val="00483EC4"/>
    <w:rsid w:val="00484451"/>
    <w:rsid w:val="00485F20"/>
    <w:rsid w:val="00486FEC"/>
    <w:rsid w:val="0048734F"/>
    <w:rsid w:val="00490CC0"/>
    <w:rsid w:val="00492576"/>
    <w:rsid w:val="00497223"/>
    <w:rsid w:val="004A155F"/>
    <w:rsid w:val="004A1D07"/>
    <w:rsid w:val="004A325B"/>
    <w:rsid w:val="004A458F"/>
    <w:rsid w:val="004A66AE"/>
    <w:rsid w:val="004B1C0D"/>
    <w:rsid w:val="004B2BA0"/>
    <w:rsid w:val="004B3B46"/>
    <w:rsid w:val="004B4159"/>
    <w:rsid w:val="004B697F"/>
    <w:rsid w:val="004B6E9D"/>
    <w:rsid w:val="004B76EA"/>
    <w:rsid w:val="004C7E12"/>
    <w:rsid w:val="004D04FB"/>
    <w:rsid w:val="004D1F0D"/>
    <w:rsid w:val="004D4E07"/>
    <w:rsid w:val="004E1762"/>
    <w:rsid w:val="004E2C25"/>
    <w:rsid w:val="004E42A4"/>
    <w:rsid w:val="004E42C0"/>
    <w:rsid w:val="004E68F2"/>
    <w:rsid w:val="004E7A06"/>
    <w:rsid w:val="004F0228"/>
    <w:rsid w:val="004F1A15"/>
    <w:rsid w:val="004F2D51"/>
    <w:rsid w:val="004F4662"/>
    <w:rsid w:val="004F67C2"/>
    <w:rsid w:val="004F6BBD"/>
    <w:rsid w:val="004F7381"/>
    <w:rsid w:val="00500DF9"/>
    <w:rsid w:val="00500F39"/>
    <w:rsid w:val="00501260"/>
    <w:rsid w:val="00502232"/>
    <w:rsid w:val="005032D3"/>
    <w:rsid w:val="00505745"/>
    <w:rsid w:val="00505A15"/>
    <w:rsid w:val="0050677B"/>
    <w:rsid w:val="0051197B"/>
    <w:rsid w:val="005143C5"/>
    <w:rsid w:val="00514465"/>
    <w:rsid w:val="005214F3"/>
    <w:rsid w:val="00521F0E"/>
    <w:rsid w:val="005234D6"/>
    <w:rsid w:val="00526941"/>
    <w:rsid w:val="00527385"/>
    <w:rsid w:val="00527F1C"/>
    <w:rsid w:val="00533513"/>
    <w:rsid w:val="00534039"/>
    <w:rsid w:val="00534BB0"/>
    <w:rsid w:val="0053550D"/>
    <w:rsid w:val="00536E0C"/>
    <w:rsid w:val="00537F3B"/>
    <w:rsid w:val="00540D9F"/>
    <w:rsid w:val="005445F9"/>
    <w:rsid w:val="00544D39"/>
    <w:rsid w:val="00546977"/>
    <w:rsid w:val="00551795"/>
    <w:rsid w:val="00551CC9"/>
    <w:rsid w:val="00552431"/>
    <w:rsid w:val="005527FD"/>
    <w:rsid w:val="0055283D"/>
    <w:rsid w:val="00556986"/>
    <w:rsid w:val="005631DB"/>
    <w:rsid w:val="00565915"/>
    <w:rsid w:val="005664DF"/>
    <w:rsid w:val="00566CDD"/>
    <w:rsid w:val="00566E1B"/>
    <w:rsid w:val="00567387"/>
    <w:rsid w:val="005702F9"/>
    <w:rsid w:val="0057043C"/>
    <w:rsid w:val="00571172"/>
    <w:rsid w:val="00576E6F"/>
    <w:rsid w:val="00580B31"/>
    <w:rsid w:val="00580C64"/>
    <w:rsid w:val="00583DEF"/>
    <w:rsid w:val="005863E8"/>
    <w:rsid w:val="005869AF"/>
    <w:rsid w:val="00586DA8"/>
    <w:rsid w:val="005904A3"/>
    <w:rsid w:val="005920E6"/>
    <w:rsid w:val="00593201"/>
    <w:rsid w:val="005A26FA"/>
    <w:rsid w:val="005A4905"/>
    <w:rsid w:val="005A5B36"/>
    <w:rsid w:val="005A7095"/>
    <w:rsid w:val="005A7B64"/>
    <w:rsid w:val="005B168A"/>
    <w:rsid w:val="005B28E0"/>
    <w:rsid w:val="005B5E42"/>
    <w:rsid w:val="005C0571"/>
    <w:rsid w:val="005C2C9B"/>
    <w:rsid w:val="005C3BCC"/>
    <w:rsid w:val="005C4050"/>
    <w:rsid w:val="005D06FE"/>
    <w:rsid w:val="005D1775"/>
    <w:rsid w:val="005D2087"/>
    <w:rsid w:val="005D276E"/>
    <w:rsid w:val="005D3A4B"/>
    <w:rsid w:val="005D4DC3"/>
    <w:rsid w:val="005D5B88"/>
    <w:rsid w:val="005D75A6"/>
    <w:rsid w:val="005E121C"/>
    <w:rsid w:val="005E37EA"/>
    <w:rsid w:val="005E4C64"/>
    <w:rsid w:val="005E716D"/>
    <w:rsid w:val="005F037E"/>
    <w:rsid w:val="005F229C"/>
    <w:rsid w:val="005F6259"/>
    <w:rsid w:val="00600CA6"/>
    <w:rsid w:val="00602A63"/>
    <w:rsid w:val="0060366C"/>
    <w:rsid w:val="006063C9"/>
    <w:rsid w:val="00612765"/>
    <w:rsid w:val="006132BE"/>
    <w:rsid w:val="00614B98"/>
    <w:rsid w:val="00623370"/>
    <w:rsid w:val="00624E69"/>
    <w:rsid w:val="0063458B"/>
    <w:rsid w:val="00634F52"/>
    <w:rsid w:val="006425BE"/>
    <w:rsid w:val="00642D8E"/>
    <w:rsid w:val="00644D3A"/>
    <w:rsid w:val="0064556E"/>
    <w:rsid w:val="00645896"/>
    <w:rsid w:val="00651053"/>
    <w:rsid w:val="0065231F"/>
    <w:rsid w:val="0065331F"/>
    <w:rsid w:val="006533FF"/>
    <w:rsid w:val="00654797"/>
    <w:rsid w:val="00654E2C"/>
    <w:rsid w:val="00655501"/>
    <w:rsid w:val="00655EB7"/>
    <w:rsid w:val="006608A2"/>
    <w:rsid w:val="00665809"/>
    <w:rsid w:val="00666D78"/>
    <w:rsid w:val="006672C5"/>
    <w:rsid w:val="006706AB"/>
    <w:rsid w:val="00671F99"/>
    <w:rsid w:val="0067233B"/>
    <w:rsid w:val="006729C5"/>
    <w:rsid w:val="00673B16"/>
    <w:rsid w:val="00674832"/>
    <w:rsid w:val="006750AA"/>
    <w:rsid w:val="00675346"/>
    <w:rsid w:val="00676666"/>
    <w:rsid w:val="00680185"/>
    <w:rsid w:val="0068045A"/>
    <w:rsid w:val="00681A12"/>
    <w:rsid w:val="00683DC8"/>
    <w:rsid w:val="006840B8"/>
    <w:rsid w:val="00684369"/>
    <w:rsid w:val="00686C4B"/>
    <w:rsid w:val="00693E9B"/>
    <w:rsid w:val="00694937"/>
    <w:rsid w:val="00694E01"/>
    <w:rsid w:val="00696070"/>
    <w:rsid w:val="006966CD"/>
    <w:rsid w:val="006A5534"/>
    <w:rsid w:val="006A67B1"/>
    <w:rsid w:val="006A6993"/>
    <w:rsid w:val="006B3265"/>
    <w:rsid w:val="006B3A2B"/>
    <w:rsid w:val="006B3A70"/>
    <w:rsid w:val="006B5708"/>
    <w:rsid w:val="006B5830"/>
    <w:rsid w:val="006B591A"/>
    <w:rsid w:val="006B593A"/>
    <w:rsid w:val="006B5EF5"/>
    <w:rsid w:val="006C0DC9"/>
    <w:rsid w:val="006C108D"/>
    <w:rsid w:val="006C190C"/>
    <w:rsid w:val="006C2CBF"/>
    <w:rsid w:val="006D057B"/>
    <w:rsid w:val="006D191E"/>
    <w:rsid w:val="006D62E1"/>
    <w:rsid w:val="006D673C"/>
    <w:rsid w:val="006D6C31"/>
    <w:rsid w:val="006E0B07"/>
    <w:rsid w:val="006E2905"/>
    <w:rsid w:val="006F1269"/>
    <w:rsid w:val="006F224F"/>
    <w:rsid w:val="006F2262"/>
    <w:rsid w:val="006F2CAF"/>
    <w:rsid w:val="006F51FB"/>
    <w:rsid w:val="006F598A"/>
    <w:rsid w:val="006F6071"/>
    <w:rsid w:val="006F6AE4"/>
    <w:rsid w:val="006F6E52"/>
    <w:rsid w:val="0070238A"/>
    <w:rsid w:val="00707C8A"/>
    <w:rsid w:val="00712E8A"/>
    <w:rsid w:val="00713687"/>
    <w:rsid w:val="007144EB"/>
    <w:rsid w:val="0071469C"/>
    <w:rsid w:val="007165C0"/>
    <w:rsid w:val="007204EC"/>
    <w:rsid w:val="0072057F"/>
    <w:rsid w:val="0072144D"/>
    <w:rsid w:val="00721D07"/>
    <w:rsid w:val="007233CC"/>
    <w:rsid w:val="00724EF7"/>
    <w:rsid w:val="007305CC"/>
    <w:rsid w:val="00730F88"/>
    <w:rsid w:val="00731529"/>
    <w:rsid w:val="007362C8"/>
    <w:rsid w:val="00737488"/>
    <w:rsid w:val="00737B84"/>
    <w:rsid w:val="007400F8"/>
    <w:rsid w:val="007414C1"/>
    <w:rsid w:val="00742B34"/>
    <w:rsid w:val="00744216"/>
    <w:rsid w:val="00745E28"/>
    <w:rsid w:val="00747243"/>
    <w:rsid w:val="0074773E"/>
    <w:rsid w:val="00750481"/>
    <w:rsid w:val="00751418"/>
    <w:rsid w:val="007526C5"/>
    <w:rsid w:val="007531BB"/>
    <w:rsid w:val="0075497C"/>
    <w:rsid w:val="007603D9"/>
    <w:rsid w:val="00760ECB"/>
    <w:rsid w:val="0076108A"/>
    <w:rsid w:val="00761C9B"/>
    <w:rsid w:val="00763E27"/>
    <w:rsid w:val="00763F32"/>
    <w:rsid w:val="00765253"/>
    <w:rsid w:val="007659CD"/>
    <w:rsid w:val="00766C26"/>
    <w:rsid w:val="00767A34"/>
    <w:rsid w:val="0077174D"/>
    <w:rsid w:val="00774115"/>
    <w:rsid w:val="00776974"/>
    <w:rsid w:val="00780B75"/>
    <w:rsid w:val="00781A05"/>
    <w:rsid w:val="00782605"/>
    <w:rsid w:val="0078697E"/>
    <w:rsid w:val="0078731F"/>
    <w:rsid w:val="00791640"/>
    <w:rsid w:val="00791A51"/>
    <w:rsid w:val="00797B96"/>
    <w:rsid w:val="00797CBF"/>
    <w:rsid w:val="007A3AA0"/>
    <w:rsid w:val="007A5711"/>
    <w:rsid w:val="007A58AB"/>
    <w:rsid w:val="007A61BA"/>
    <w:rsid w:val="007A6D2F"/>
    <w:rsid w:val="007A737B"/>
    <w:rsid w:val="007A7A65"/>
    <w:rsid w:val="007B0C16"/>
    <w:rsid w:val="007B1213"/>
    <w:rsid w:val="007B286F"/>
    <w:rsid w:val="007B2E10"/>
    <w:rsid w:val="007B2F28"/>
    <w:rsid w:val="007B4135"/>
    <w:rsid w:val="007B6105"/>
    <w:rsid w:val="007B69E1"/>
    <w:rsid w:val="007B7F4B"/>
    <w:rsid w:val="007C208E"/>
    <w:rsid w:val="007C338F"/>
    <w:rsid w:val="007C485E"/>
    <w:rsid w:val="007D0C73"/>
    <w:rsid w:val="007D31D0"/>
    <w:rsid w:val="007D4B21"/>
    <w:rsid w:val="007D5DA8"/>
    <w:rsid w:val="007D62D4"/>
    <w:rsid w:val="007D70E8"/>
    <w:rsid w:val="007D7D54"/>
    <w:rsid w:val="007E04A6"/>
    <w:rsid w:val="007E0B5F"/>
    <w:rsid w:val="007E1349"/>
    <w:rsid w:val="007E17F5"/>
    <w:rsid w:val="007E1EC5"/>
    <w:rsid w:val="007E4207"/>
    <w:rsid w:val="007E50BC"/>
    <w:rsid w:val="007E5CBE"/>
    <w:rsid w:val="007F1FA6"/>
    <w:rsid w:val="007F3292"/>
    <w:rsid w:val="007F3B0E"/>
    <w:rsid w:val="007F6638"/>
    <w:rsid w:val="007F6844"/>
    <w:rsid w:val="007F711A"/>
    <w:rsid w:val="00800795"/>
    <w:rsid w:val="008009DB"/>
    <w:rsid w:val="00801F7D"/>
    <w:rsid w:val="00804B3E"/>
    <w:rsid w:val="00805BD0"/>
    <w:rsid w:val="008106D4"/>
    <w:rsid w:val="00813A9B"/>
    <w:rsid w:val="00815907"/>
    <w:rsid w:val="00815AA4"/>
    <w:rsid w:val="0081621D"/>
    <w:rsid w:val="0081646A"/>
    <w:rsid w:val="00816C40"/>
    <w:rsid w:val="00820A74"/>
    <w:rsid w:val="0082248D"/>
    <w:rsid w:val="0082264F"/>
    <w:rsid w:val="0082474E"/>
    <w:rsid w:val="00825298"/>
    <w:rsid w:val="008311BA"/>
    <w:rsid w:val="008314DE"/>
    <w:rsid w:val="00832BE3"/>
    <w:rsid w:val="0083549E"/>
    <w:rsid w:val="00840DE7"/>
    <w:rsid w:val="008413D5"/>
    <w:rsid w:val="00843958"/>
    <w:rsid w:val="00844582"/>
    <w:rsid w:val="00844A73"/>
    <w:rsid w:val="00845D68"/>
    <w:rsid w:val="00846E4A"/>
    <w:rsid w:val="00851486"/>
    <w:rsid w:val="00851BA4"/>
    <w:rsid w:val="008530BA"/>
    <w:rsid w:val="00853C2D"/>
    <w:rsid w:val="008553ED"/>
    <w:rsid w:val="0085603C"/>
    <w:rsid w:val="00857CAD"/>
    <w:rsid w:val="00860DBF"/>
    <w:rsid w:val="00860DD5"/>
    <w:rsid w:val="00862997"/>
    <w:rsid w:val="0086391C"/>
    <w:rsid w:val="00863B52"/>
    <w:rsid w:val="00863D78"/>
    <w:rsid w:val="00864243"/>
    <w:rsid w:val="00867C4D"/>
    <w:rsid w:val="00870644"/>
    <w:rsid w:val="00871952"/>
    <w:rsid w:val="00872046"/>
    <w:rsid w:val="0087345F"/>
    <w:rsid w:val="0087520A"/>
    <w:rsid w:val="00881CE5"/>
    <w:rsid w:val="00882048"/>
    <w:rsid w:val="0088437D"/>
    <w:rsid w:val="00885F58"/>
    <w:rsid w:val="00890301"/>
    <w:rsid w:val="008A3411"/>
    <w:rsid w:val="008A4141"/>
    <w:rsid w:val="008A5FDD"/>
    <w:rsid w:val="008A62E3"/>
    <w:rsid w:val="008B1A20"/>
    <w:rsid w:val="008B3340"/>
    <w:rsid w:val="008B68D3"/>
    <w:rsid w:val="008B7090"/>
    <w:rsid w:val="008C1536"/>
    <w:rsid w:val="008C2AB3"/>
    <w:rsid w:val="008C31A1"/>
    <w:rsid w:val="008C3E8E"/>
    <w:rsid w:val="008C42E6"/>
    <w:rsid w:val="008C5DB6"/>
    <w:rsid w:val="008C71FB"/>
    <w:rsid w:val="008D3996"/>
    <w:rsid w:val="008D3C1A"/>
    <w:rsid w:val="008D4269"/>
    <w:rsid w:val="008D4949"/>
    <w:rsid w:val="008D4F1A"/>
    <w:rsid w:val="008D79BF"/>
    <w:rsid w:val="008E2FE9"/>
    <w:rsid w:val="008E36C6"/>
    <w:rsid w:val="008E38A8"/>
    <w:rsid w:val="008E39D8"/>
    <w:rsid w:val="008E793E"/>
    <w:rsid w:val="008F0426"/>
    <w:rsid w:val="008F0DD4"/>
    <w:rsid w:val="008F22D0"/>
    <w:rsid w:val="008F571D"/>
    <w:rsid w:val="008F68CC"/>
    <w:rsid w:val="008F70C6"/>
    <w:rsid w:val="00901B08"/>
    <w:rsid w:val="00902862"/>
    <w:rsid w:val="00902CDA"/>
    <w:rsid w:val="00904A94"/>
    <w:rsid w:val="00905502"/>
    <w:rsid w:val="00905ADD"/>
    <w:rsid w:val="009105AF"/>
    <w:rsid w:val="00910721"/>
    <w:rsid w:val="00911677"/>
    <w:rsid w:val="00911799"/>
    <w:rsid w:val="0091201A"/>
    <w:rsid w:val="00912C9E"/>
    <w:rsid w:val="009131E1"/>
    <w:rsid w:val="00914AC0"/>
    <w:rsid w:val="00914B4B"/>
    <w:rsid w:val="009159CE"/>
    <w:rsid w:val="00921E76"/>
    <w:rsid w:val="00922203"/>
    <w:rsid w:val="009227E4"/>
    <w:rsid w:val="00922965"/>
    <w:rsid w:val="009243D6"/>
    <w:rsid w:val="0092649F"/>
    <w:rsid w:val="00926795"/>
    <w:rsid w:val="009276EC"/>
    <w:rsid w:val="00931C3A"/>
    <w:rsid w:val="00933EF1"/>
    <w:rsid w:val="0093478C"/>
    <w:rsid w:val="009419BE"/>
    <w:rsid w:val="00942089"/>
    <w:rsid w:val="00944ABE"/>
    <w:rsid w:val="00944CD4"/>
    <w:rsid w:val="009464EF"/>
    <w:rsid w:val="00946A0F"/>
    <w:rsid w:val="00951A49"/>
    <w:rsid w:val="0095226C"/>
    <w:rsid w:val="009550B3"/>
    <w:rsid w:val="00956451"/>
    <w:rsid w:val="009564C6"/>
    <w:rsid w:val="0095714D"/>
    <w:rsid w:val="0096319D"/>
    <w:rsid w:val="00965DDC"/>
    <w:rsid w:val="0096641C"/>
    <w:rsid w:val="009671AD"/>
    <w:rsid w:val="009675A1"/>
    <w:rsid w:val="0096766D"/>
    <w:rsid w:val="00970E65"/>
    <w:rsid w:val="00971C72"/>
    <w:rsid w:val="00972BE3"/>
    <w:rsid w:val="0097394B"/>
    <w:rsid w:val="00976D58"/>
    <w:rsid w:val="00977BE2"/>
    <w:rsid w:val="0098296A"/>
    <w:rsid w:val="00984C2C"/>
    <w:rsid w:val="00985B46"/>
    <w:rsid w:val="00987957"/>
    <w:rsid w:val="0099048F"/>
    <w:rsid w:val="0099377C"/>
    <w:rsid w:val="009947DA"/>
    <w:rsid w:val="009949F5"/>
    <w:rsid w:val="00994E6A"/>
    <w:rsid w:val="00995120"/>
    <w:rsid w:val="0099631F"/>
    <w:rsid w:val="009A0937"/>
    <w:rsid w:val="009A145B"/>
    <w:rsid w:val="009A1BD7"/>
    <w:rsid w:val="009A1C6C"/>
    <w:rsid w:val="009A2840"/>
    <w:rsid w:val="009A2BF3"/>
    <w:rsid w:val="009A3A59"/>
    <w:rsid w:val="009A43C3"/>
    <w:rsid w:val="009A4CE4"/>
    <w:rsid w:val="009A4E98"/>
    <w:rsid w:val="009A7670"/>
    <w:rsid w:val="009B0186"/>
    <w:rsid w:val="009B42A0"/>
    <w:rsid w:val="009B4606"/>
    <w:rsid w:val="009B4BE2"/>
    <w:rsid w:val="009B633A"/>
    <w:rsid w:val="009B6C1B"/>
    <w:rsid w:val="009C0E2B"/>
    <w:rsid w:val="009C5AA4"/>
    <w:rsid w:val="009D04F4"/>
    <w:rsid w:val="009D1587"/>
    <w:rsid w:val="009D4258"/>
    <w:rsid w:val="009D53C8"/>
    <w:rsid w:val="009D67AE"/>
    <w:rsid w:val="009D6C13"/>
    <w:rsid w:val="009E00E1"/>
    <w:rsid w:val="009E24E5"/>
    <w:rsid w:val="009E4E95"/>
    <w:rsid w:val="009E6707"/>
    <w:rsid w:val="009E6E2A"/>
    <w:rsid w:val="009E77AB"/>
    <w:rsid w:val="009F238B"/>
    <w:rsid w:val="009F6081"/>
    <w:rsid w:val="009F70C0"/>
    <w:rsid w:val="009F733E"/>
    <w:rsid w:val="00A06B95"/>
    <w:rsid w:val="00A07327"/>
    <w:rsid w:val="00A10FEC"/>
    <w:rsid w:val="00A12245"/>
    <w:rsid w:val="00A14EB7"/>
    <w:rsid w:val="00A16EA0"/>
    <w:rsid w:val="00A21C76"/>
    <w:rsid w:val="00A24C3F"/>
    <w:rsid w:val="00A2739A"/>
    <w:rsid w:val="00A30BE6"/>
    <w:rsid w:val="00A4027B"/>
    <w:rsid w:val="00A4116D"/>
    <w:rsid w:val="00A41F67"/>
    <w:rsid w:val="00A45102"/>
    <w:rsid w:val="00A4643C"/>
    <w:rsid w:val="00A51509"/>
    <w:rsid w:val="00A51AFD"/>
    <w:rsid w:val="00A5437F"/>
    <w:rsid w:val="00A55703"/>
    <w:rsid w:val="00A57BC3"/>
    <w:rsid w:val="00A626B1"/>
    <w:rsid w:val="00A6324E"/>
    <w:rsid w:val="00A64295"/>
    <w:rsid w:val="00A67EF1"/>
    <w:rsid w:val="00A72088"/>
    <w:rsid w:val="00A739D7"/>
    <w:rsid w:val="00A74DCE"/>
    <w:rsid w:val="00A77015"/>
    <w:rsid w:val="00A77E01"/>
    <w:rsid w:val="00A80502"/>
    <w:rsid w:val="00A8087E"/>
    <w:rsid w:val="00A81646"/>
    <w:rsid w:val="00A82E5A"/>
    <w:rsid w:val="00A83CA0"/>
    <w:rsid w:val="00A85221"/>
    <w:rsid w:val="00A854AE"/>
    <w:rsid w:val="00A85958"/>
    <w:rsid w:val="00A87086"/>
    <w:rsid w:val="00A876DE"/>
    <w:rsid w:val="00A87964"/>
    <w:rsid w:val="00A920C9"/>
    <w:rsid w:val="00A924F4"/>
    <w:rsid w:val="00A9374F"/>
    <w:rsid w:val="00A9395E"/>
    <w:rsid w:val="00A945A9"/>
    <w:rsid w:val="00A94640"/>
    <w:rsid w:val="00A9674D"/>
    <w:rsid w:val="00A96DEA"/>
    <w:rsid w:val="00A971E4"/>
    <w:rsid w:val="00AA187D"/>
    <w:rsid w:val="00AA2B39"/>
    <w:rsid w:val="00AA3358"/>
    <w:rsid w:val="00AA4737"/>
    <w:rsid w:val="00AA48D8"/>
    <w:rsid w:val="00AA5823"/>
    <w:rsid w:val="00AA58FE"/>
    <w:rsid w:val="00AA69FD"/>
    <w:rsid w:val="00AA75E6"/>
    <w:rsid w:val="00AB1054"/>
    <w:rsid w:val="00AB13B7"/>
    <w:rsid w:val="00AB1689"/>
    <w:rsid w:val="00AB283D"/>
    <w:rsid w:val="00AB3B03"/>
    <w:rsid w:val="00AB4FF4"/>
    <w:rsid w:val="00AB50DE"/>
    <w:rsid w:val="00AB5254"/>
    <w:rsid w:val="00AB7319"/>
    <w:rsid w:val="00AC39FE"/>
    <w:rsid w:val="00AC419A"/>
    <w:rsid w:val="00AC525E"/>
    <w:rsid w:val="00AC540A"/>
    <w:rsid w:val="00AD0055"/>
    <w:rsid w:val="00AD1D43"/>
    <w:rsid w:val="00AD1E35"/>
    <w:rsid w:val="00AD5650"/>
    <w:rsid w:val="00AD5B7F"/>
    <w:rsid w:val="00AD7789"/>
    <w:rsid w:val="00AE3BB8"/>
    <w:rsid w:val="00AE5131"/>
    <w:rsid w:val="00AF086D"/>
    <w:rsid w:val="00AF0B19"/>
    <w:rsid w:val="00AF0D6B"/>
    <w:rsid w:val="00AF13C2"/>
    <w:rsid w:val="00AF1E1C"/>
    <w:rsid w:val="00AF4EC5"/>
    <w:rsid w:val="00AF53A7"/>
    <w:rsid w:val="00AF5D60"/>
    <w:rsid w:val="00AF6794"/>
    <w:rsid w:val="00AF6C78"/>
    <w:rsid w:val="00AF789E"/>
    <w:rsid w:val="00AF7997"/>
    <w:rsid w:val="00B012AE"/>
    <w:rsid w:val="00B02EF6"/>
    <w:rsid w:val="00B05D00"/>
    <w:rsid w:val="00B10E67"/>
    <w:rsid w:val="00B11185"/>
    <w:rsid w:val="00B1167F"/>
    <w:rsid w:val="00B131BD"/>
    <w:rsid w:val="00B17812"/>
    <w:rsid w:val="00B17F11"/>
    <w:rsid w:val="00B23A5E"/>
    <w:rsid w:val="00B23ADE"/>
    <w:rsid w:val="00B24224"/>
    <w:rsid w:val="00B24C13"/>
    <w:rsid w:val="00B2507D"/>
    <w:rsid w:val="00B25E98"/>
    <w:rsid w:val="00B2637F"/>
    <w:rsid w:val="00B3053B"/>
    <w:rsid w:val="00B3106E"/>
    <w:rsid w:val="00B3493C"/>
    <w:rsid w:val="00B35691"/>
    <w:rsid w:val="00B40F6F"/>
    <w:rsid w:val="00B42122"/>
    <w:rsid w:val="00B43971"/>
    <w:rsid w:val="00B46189"/>
    <w:rsid w:val="00B46B07"/>
    <w:rsid w:val="00B502D4"/>
    <w:rsid w:val="00B5105C"/>
    <w:rsid w:val="00B51727"/>
    <w:rsid w:val="00B51CA2"/>
    <w:rsid w:val="00B521A4"/>
    <w:rsid w:val="00B553E5"/>
    <w:rsid w:val="00B55D0A"/>
    <w:rsid w:val="00B55DF7"/>
    <w:rsid w:val="00B55EFD"/>
    <w:rsid w:val="00B601C3"/>
    <w:rsid w:val="00B63271"/>
    <w:rsid w:val="00B63BB7"/>
    <w:rsid w:val="00B67D2A"/>
    <w:rsid w:val="00B7051C"/>
    <w:rsid w:val="00B70616"/>
    <w:rsid w:val="00B7475B"/>
    <w:rsid w:val="00B75464"/>
    <w:rsid w:val="00B80158"/>
    <w:rsid w:val="00B8055E"/>
    <w:rsid w:val="00B812CA"/>
    <w:rsid w:val="00B82342"/>
    <w:rsid w:val="00B83351"/>
    <w:rsid w:val="00B83487"/>
    <w:rsid w:val="00B85A66"/>
    <w:rsid w:val="00B865E5"/>
    <w:rsid w:val="00B90684"/>
    <w:rsid w:val="00B907A7"/>
    <w:rsid w:val="00B90A26"/>
    <w:rsid w:val="00B93E6D"/>
    <w:rsid w:val="00B93F23"/>
    <w:rsid w:val="00B956D1"/>
    <w:rsid w:val="00B962EC"/>
    <w:rsid w:val="00B96775"/>
    <w:rsid w:val="00B97721"/>
    <w:rsid w:val="00B97E4F"/>
    <w:rsid w:val="00BA6433"/>
    <w:rsid w:val="00BA7AAA"/>
    <w:rsid w:val="00BA7D7D"/>
    <w:rsid w:val="00BB478C"/>
    <w:rsid w:val="00BB5944"/>
    <w:rsid w:val="00BB6855"/>
    <w:rsid w:val="00BB6F05"/>
    <w:rsid w:val="00BC00C6"/>
    <w:rsid w:val="00BC02E3"/>
    <w:rsid w:val="00BC0718"/>
    <w:rsid w:val="00BC34C0"/>
    <w:rsid w:val="00BC3D4F"/>
    <w:rsid w:val="00BC49AE"/>
    <w:rsid w:val="00BC64B3"/>
    <w:rsid w:val="00BC6D62"/>
    <w:rsid w:val="00BC7875"/>
    <w:rsid w:val="00BC7F21"/>
    <w:rsid w:val="00BD014B"/>
    <w:rsid w:val="00BD14A8"/>
    <w:rsid w:val="00BD47AD"/>
    <w:rsid w:val="00BD55AC"/>
    <w:rsid w:val="00BD57F8"/>
    <w:rsid w:val="00BD6CA3"/>
    <w:rsid w:val="00BD7AFE"/>
    <w:rsid w:val="00BE2151"/>
    <w:rsid w:val="00BE2C68"/>
    <w:rsid w:val="00BE3C20"/>
    <w:rsid w:val="00BE3F2E"/>
    <w:rsid w:val="00BE4C24"/>
    <w:rsid w:val="00BF2518"/>
    <w:rsid w:val="00BF2B1D"/>
    <w:rsid w:val="00BF2F72"/>
    <w:rsid w:val="00BF3CC9"/>
    <w:rsid w:val="00BF6AD0"/>
    <w:rsid w:val="00BF7537"/>
    <w:rsid w:val="00C039AF"/>
    <w:rsid w:val="00C05EFC"/>
    <w:rsid w:val="00C061DA"/>
    <w:rsid w:val="00C10F78"/>
    <w:rsid w:val="00C157B4"/>
    <w:rsid w:val="00C166C2"/>
    <w:rsid w:val="00C16C9B"/>
    <w:rsid w:val="00C17558"/>
    <w:rsid w:val="00C20306"/>
    <w:rsid w:val="00C20683"/>
    <w:rsid w:val="00C20E38"/>
    <w:rsid w:val="00C212BA"/>
    <w:rsid w:val="00C23E8A"/>
    <w:rsid w:val="00C26175"/>
    <w:rsid w:val="00C267DE"/>
    <w:rsid w:val="00C26AA6"/>
    <w:rsid w:val="00C32189"/>
    <w:rsid w:val="00C33B4B"/>
    <w:rsid w:val="00C3476D"/>
    <w:rsid w:val="00C36B46"/>
    <w:rsid w:val="00C370D0"/>
    <w:rsid w:val="00C413A9"/>
    <w:rsid w:val="00C43778"/>
    <w:rsid w:val="00C45078"/>
    <w:rsid w:val="00C45606"/>
    <w:rsid w:val="00C45E08"/>
    <w:rsid w:val="00C46C5E"/>
    <w:rsid w:val="00C46FFD"/>
    <w:rsid w:val="00C47CB2"/>
    <w:rsid w:val="00C51ACA"/>
    <w:rsid w:val="00C56FF0"/>
    <w:rsid w:val="00C57E95"/>
    <w:rsid w:val="00C614F0"/>
    <w:rsid w:val="00C6161D"/>
    <w:rsid w:val="00C61A23"/>
    <w:rsid w:val="00C6373B"/>
    <w:rsid w:val="00C64004"/>
    <w:rsid w:val="00C64F03"/>
    <w:rsid w:val="00C64FD0"/>
    <w:rsid w:val="00C65102"/>
    <w:rsid w:val="00C6552F"/>
    <w:rsid w:val="00C65C0B"/>
    <w:rsid w:val="00C6668E"/>
    <w:rsid w:val="00C74649"/>
    <w:rsid w:val="00C74654"/>
    <w:rsid w:val="00C7603B"/>
    <w:rsid w:val="00C81269"/>
    <w:rsid w:val="00C8371D"/>
    <w:rsid w:val="00C848EC"/>
    <w:rsid w:val="00C85D4E"/>
    <w:rsid w:val="00C85FC8"/>
    <w:rsid w:val="00C866E2"/>
    <w:rsid w:val="00C87208"/>
    <w:rsid w:val="00C91580"/>
    <w:rsid w:val="00C9253B"/>
    <w:rsid w:val="00C93030"/>
    <w:rsid w:val="00C945EA"/>
    <w:rsid w:val="00C958FD"/>
    <w:rsid w:val="00CA19CF"/>
    <w:rsid w:val="00CA29D0"/>
    <w:rsid w:val="00CA3864"/>
    <w:rsid w:val="00CA4D26"/>
    <w:rsid w:val="00CA7557"/>
    <w:rsid w:val="00CB37C7"/>
    <w:rsid w:val="00CB4B3D"/>
    <w:rsid w:val="00CB512D"/>
    <w:rsid w:val="00CB561D"/>
    <w:rsid w:val="00CB5BDF"/>
    <w:rsid w:val="00CC1FA5"/>
    <w:rsid w:val="00CC2187"/>
    <w:rsid w:val="00CC3C79"/>
    <w:rsid w:val="00CC51E9"/>
    <w:rsid w:val="00CC5C80"/>
    <w:rsid w:val="00CC7D6F"/>
    <w:rsid w:val="00CD0C23"/>
    <w:rsid w:val="00CD23C1"/>
    <w:rsid w:val="00CD50E0"/>
    <w:rsid w:val="00CD5BCF"/>
    <w:rsid w:val="00CE1525"/>
    <w:rsid w:val="00CE1ECA"/>
    <w:rsid w:val="00CE2384"/>
    <w:rsid w:val="00CE4368"/>
    <w:rsid w:val="00CE60FE"/>
    <w:rsid w:val="00CE7D7E"/>
    <w:rsid w:val="00CF0C36"/>
    <w:rsid w:val="00CF289E"/>
    <w:rsid w:val="00CF718E"/>
    <w:rsid w:val="00D007CB"/>
    <w:rsid w:val="00D00D30"/>
    <w:rsid w:val="00D01BDD"/>
    <w:rsid w:val="00D02BC2"/>
    <w:rsid w:val="00D02F99"/>
    <w:rsid w:val="00D064BF"/>
    <w:rsid w:val="00D06CC9"/>
    <w:rsid w:val="00D143B7"/>
    <w:rsid w:val="00D15480"/>
    <w:rsid w:val="00D16125"/>
    <w:rsid w:val="00D20214"/>
    <w:rsid w:val="00D23102"/>
    <w:rsid w:val="00D2780A"/>
    <w:rsid w:val="00D300D0"/>
    <w:rsid w:val="00D34180"/>
    <w:rsid w:val="00D341FF"/>
    <w:rsid w:val="00D344AD"/>
    <w:rsid w:val="00D35562"/>
    <w:rsid w:val="00D36DE8"/>
    <w:rsid w:val="00D401F7"/>
    <w:rsid w:val="00D4198D"/>
    <w:rsid w:val="00D4297D"/>
    <w:rsid w:val="00D439A0"/>
    <w:rsid w:val="00D4450E"/>
    <w:rsid w:val="00D44CB5"/>
    <w:rsid w:val="00D45DD2"/>
    <w:rsid w:val="00D462F7"/>
    <w:rsid w:val="00D4635C"/>
    <w:rsid w:val="00D46C1E"/>
    <w:rsid w:val="00D5092A"/>
    <w:rsid w:val="00D50D3C"/>
    <w:rsid w:val="00D5400E"/>
    <w:rsid w:val="00D54D5E"/>
    <w:rsid w:val="00D5578B"/>
    <w:rsid w:val="00D56085"/>
    <w:rsid w:val="00D56ECD"/>
    <w:rsid w:val="00D56EF4"/>
    <w:rsid w:val="00D57443"/>
    <w:rsid w:val="00D57F0E"/>
    <w:rsid w:val="00D57F10"/>
    <w:rsid w:val="00D61DBF"/>
    <w:rsid w:val="00D6334A"/>
    <w:rsid w:val="00D63D6F"/>
    <w:rsid w:val="00D644E4"/>
    <w:rsid w:val="00D64D01"/>
    <w:rsid w:val="00D6638B"/>
    <w:rsid w:val="00D675EA"/>
    <w:rsid w:val="00D7373E"/>
    <w:rsid w:val="00D73F63"/>
    <w:rsid w:val="00D74DDE"/>
    <w:rsid w:val="00D80220"/>
    <w:rsid w:val="00D805F7"/>
    <w:rsid w:val="00D8098F"/>
    <w:rsid w:val="00D8106D"/>
    <w:rsid w:val="00D81588"/>
    <w:rsid w:val="00D86881"/>
    <w:rsid w:val="00D877C4"/>
    <w:rsid w:val="00D878B1"/>
    <w:rsid w:val="00D87B00"/>
    <w:rsid w:val="00D90195"/>
    <w:rsid w:val="00D90DFC"/>
    <w:rsid w:val="00D91D80"/>
    <w:rsid w:val="00D95B68"/>
    <w:rsid w:val="00D96A1C"/>
    <w:rsid w:val="00DA32DD"/>
    <w:rsid w:val="00DA6EC6"/>
    <w:rsid w:val="00DB0172"/>
    <w:rsid w:val="00DB05BD"/>
    <w:rsid w:val="00DB05F4"/>
    <w:rsid w:val="00DB084A"/>
    <w:rsid w:val="00DB0E86"/>
    <w:rsid w:val="00DB125D"/>
    <w:rsid w:val="00DB3491"/>
    <w:rsid w:val="00DB4E37"/>
    <w:rsid w:val="00DB527F"/>
    <w:rsid w:val="00DB6615"/>
    <w:rsid w:val="00DB68E8"/>
    <w:rsid w:val="00DB772D"/>
    <w:rsid w:val="00DB79BE"/>
    <w:rsid w:val="00DB7F5A"/>
    <w:rsid w:val="00DC1AC5"/>
    <w:rsid w:val="00DC33E4"/>
    <w:rsid w:val="00DC54B0"/>
    <w:rsid w:val="00DC564F"/>
    <w:rsid w:val="00DC5A98"/>
    <w:rsid w:val="00DC64EC"/>
    <w:rsid w:val="00DC7419"/>
    <w:rsid w:val="00DD05F9"/>
    <w:rsid w:val="00DD060A"/>
    <w:rsid w:val="00DD1715"/>
    <w:rsid w:val="00DD2230"/>
    <w:rsid w:val="00DD48DB"/>
    <w:rsid w:val="00DD4C53"/>
    <w:rsid w:val="00DD4E7B"/>
    <w:rsid w:val="00DE1FBF"/>
    <w:rsid w:val="00DE3C9F"/>
    <w:rsid w:val="00DE4A4C"/>
    <w:rsid w:val="00DE7786"/>
    <w:rsid w:val="00DE7CA8"/>
    <w:rsid w:val="00DF034C"/>
    <w:rsid w:val="00DF10A3"/>
    <w:rsid w:val="00DF2FCA"/>
    <w:rsid w:val="00DF51DD"/>
    <w:rsid w:val="00DF5B4E"/>
    <w:rsid w:val="00E0022B"/>
    <w:rsid w:val="00E007A7"/>
    <w:rsid w:val="00E00F39"/>
    <w:rsid w:val="00E0400C"/>
    <w:rsid w:val="00E04562"/>
    <w:rsid w:val="00E0771A"/>
    <w:rsid w:val="00E12C47"/>
    <w:rsid w:val="00E1401B"/>
    <w:rsid w:val="00E153EC"/>
    <w:rsid w:val="00E1558D"/>
    <w:rsid w:val="00E15D4E"/>
    <w:rsid w:val="00E1661B"/>
    <w:rsid w:val="00E17683"/>
    <w:rsid w:val="00E1769B"/>
    <w:rsid w:val="00E2111B"/>
    <w:rsid w:val="00E21964"/>
    <w:rsid w:val="00E21AC5"/>
    <w:rsid w:val="00E21DEC"/>
    <w:rsid w:val="00E24130"/>
    <w:rsid w:val="00E261C2"/>
    <w:rsid w:val="00E26814"/>
    <w:rsid w:val="00E26C01"/>
    <w:rsid w:val="00E27C97"/>
    <w:rsid w:val="00E30A21"/>
    <w:rsid w:val="00E34207"/>
    <w:rsid w:val="00E35822"/>
    <w:rsid w:val="00E35917"/>
    <w:rsid w:val="00E35BC3"/>
    <w:rsid w:val="00E4269F"/>
    <w:rsid w:val="00E4655B"/>
    <w:rsid w:val="00E479C5"/>
    <w:rsid w:val="00E54016"/>
    <w:rsid w:val="00E54B38"/>
    <w:rsid w:val="00E5509E"/>
    <w:rsid w:val="00E56790"/>
    <w:rsid w:val="00E61CE5"/>
    <w:rsid w:val="00E63A28"/>
    <w:rsid w:val="00E6637C"/>
    <w:rsid w:val="00E67229"/>
    <w:rsid w:val="00E70EF0"/>
    <w:rsid w:val="00E71BD9"/>
    <w:rsid w:val="00E72983"/>
    <w:rsid w:val="00E735D6"/>
    <w:rsid w:val="00E73A22"/>
    <w:rsid w:val="00E7633C"/>
    <w:rsid w:val="00E76C78"/>
    <w:rsid w:val="00E84C74"/>
    <w:rsid w:val="00E84DCA"/>
    <w:rsid w:val="00E9035D"/>
    <w:rsid w:val="00E912DA"/>
    <w:rsid w:val="00E92C65"/>
    <w:rsid w:val="00E930E2"/>
    <w:rsid w:val="00E95C2E"/>
    <w:rsid w:val="00E97573"/>
    <w:rsid w:val="00E97A2D"/>
    <w:rsid w:val="00EA46BB"/>
    <w:rsid w:val="00EA6ABF"/>
    <w:rsid w:val="00EA6B6C"/>
    <w:rsid w:val="00EB37ED"/>
    <w:rsid w:val="00EB3BD9"/>
    <w:rsid w:val="00EB4434"/>
    <w:rsid w:val="00EB6558"/>
    <w:rsid w:val="00EC1577"/>
    <w:rsid w:val="00EC2466"/>
    <w:rsid w:val="00EC356A"/>
    <w:rsid w:val="00EC3C9F"/>
    <w:rsid w:val="00EC4FC1"/>
    <w:rsid w:val="00EC7F1E"/>
    <w:rsid w:val="00ED3896"/>
    <w:rsid w:val="00ED578C"/>
    <w:rsid w:val="00ED6BFB"/>
    <w:rsid w:val="00EE06F1"/>
    <w:rsid w:val="00EE137B"/>
    <w:rsid w:val="00EE3955"/>
    <w:rsid w:val="00EE3FC2"/>
    <w:rsid w:val="00EE5254"/>
    <w:rsid w:val="00EE5C9F"/>
    <w:rsid w:val="00EE69ED"/>
    <w:rsid w:val="00EF398E"/>
    <w:rsid w:val="00EF40EA"/>
    <w:rsid w:val="00EF5A84"/>
    <w:rsid w:val="00EF6B1E"/>
    <w:rsid w:val="00F02945"/>
    <w:rsid w:val="00F04870"/>
    <w:rsid w:val="00F07657"/>
    <w:rsid w:val="00F114FF"/>
    <w:rsid w:val="00F115B6"/>
    <w:rsid w:val="00F14781"/>
    <w:rsid w:val="00F14A5E"/>
    <w:rsid w:val="00F15CD0"/>
    <w:rsid w:val="00F177F0"/>
    <w:rsid w:val="00F217ED"/>
    <w:rsid w:val="00F21D02"/>
    <w:rsid w:val="00F233FE"/>
    <w:rsid w:val="00F26B31"/>
    <w:rsid w:val="00F30C0C"/>
    <w:rsid w:val="00F31271"/>
    <w:rsid w:val="00F31D63"/>
    <w:rsid w:val="00F32B58"/>
    <w:rsid w:val="00F32EED"/>
    <w:rsid w:val="00F343B4"/>
    <w:rsid w:val="00F35FC4"/>
    <w:rsid w:val="00F360BB"/>
    <w:rsid w:val="00F41542"/>
    <w:rsid w:val="00F4256D"/>
    <w:rsid w:val="00F45DAF"/>
    <w:rsid w:val="00F46907"/>
    <w:rsid w:val="00F505C0"/>
    <w:rsid w:val="00F506B3"/>
    <w:rsid w:val="00F50A0D"/>
    <w:rsid w:val="00F51B1B"/>
    <w:rsid w:val="00F51E4A"/>
    <w:rsid w:val="00F579B7"/>
    <w:rsid w:val="00F57B35"/>
    <w:rsid w:val="00F60496"/>
    <w:rsid w:val="00F621B9"/>
    <w:rsid w:val="00F625A4"/>
    <w:rsid w:val="00F62F12"/>
    <w:rsid w:val="00F641B1"/>
    <w:rsid w:val="00F645A4"/>
    <w:rsid w:val="00F648FF"/>
    <w:rsid w:val="00F6603D"/>
    <w:rsid w:val="00F70A07"/>
    <w:rsid w:val="00F70AAC"/>
    <w:rsid w:val="00F70D6F"/>
    <w:rsid w:val="00F76162"/>
    <w:rsid w:val="00F773BD"/>
    <w:rsid w:val="00F83670"/>
    <w:rsid w:val="00F8528B"/>
    <w:rsid w:val="00F8539E"/>
    <w:rsid w:val="00F86F0A"/>
    <w:rsid w:val="00F900CA"/>
    <w:rsid w:val="00F948C2"/>
    <w:rsid w:val="00FA01D8"/>
    <w:rsid w:val="00FA1917"/>
    <w:rsid w:val="00FA363C"/>
    <w:rsid w:val="00FA5A3B"/>
    <w:rsid w:val="00FA5FAA"/>
    <w:rsid w:val="00FA7535"/>
    <w:rsid w:val="00FA7619"/>
    <w:rsid w:val="00FA7666"/>
    <w:rsid w:val="00FB1F42"/>
    <w:rsid w:val="00FB2E43"/>
    <w:rsid w:val="00FB326F"/>
    <w:rsid w:val="00FB619D"/>
    <w:rsid w:val="00FC0D31"/>
    <w:rsid w:val="00FC2FE1"/>
    <w:rsid w:val="00FC3817"/>
    <w:rsid w:val="00FC48C0"/>
    <w:rsid w:val="00FC4D4D"/>
    <w:rsid w:val="00FC4F4F"/>
    <w:rsid w:val="00FC5552"/>
    <w:rsid w:val="00FC7770"/>
    <w:rsid w:val="00FD2F1A"/>
    <w:rsid w:val="00FD385D"/>
    <w:rsid w:val="00FE36F7"/>
    <w:rsid w:val="00FE4B2E"/>
    <w:rsid w:val="00FE5422"/>
    <w:rsid w:val="00FE6E6A"/>
    <w:rsid w:val="00FE6F0B"/>
    <w:rsid w:val="00FF028F"/>
    <w:rsid w:val="00FF092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8F9493-9D81-45D8-9811-8493741F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85"/>
    <w:rPr>
      <w:sz w:val="24"/>
      <w:szCs w:val="24"/>
    </w:rPr>
  </w:style>
  <w:style w:type="paragraph" w:styleId="1">
    <w:name w:val="heading 1"/>
    <w:basedOn w:val="a"/>
    <w:next w:val="a"/>
    <w:qFormat/>
    <w:rsid w:val="002D4385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4385"/>
    <w:pPr>
      <w:jc w:val="center"/>
    </w:pPr>
    <w:rPr>
      <w:sz w:val="26"/>
    </w:rPr>
  </w:style>
  <w:style w:type="paragraph" w:styleId="a5">
    <w:name w:val="Body Text Indent"/>
    <w:basedOn w:val="a"/>
    <w:link w:val="a6"/>
    <w:rsid w:val="002D4385"/>
    <w:pPr>
      <w:ind w:firstLine="708"/>
      <w:jc w:val="both"/>
    </w:pPr>
    <w:rPr>
      <w:sz w:val="26"/>
    </w:rPr>
  </w:style>
  <w:style w:type="paragraph" w:styleId="a7">
    <w:name w:val="Balloon Text"/>
    <w:basedOn w:val="a"/>
    <w:semiHidden/>
    <w:rsid w:val="00C157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07C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BD14A8"/>
    <w:pPr>
      <w:spacing w:after="120" w:line="480" w:lineRule="auto"/>
    </w:pPr>
  </w:style>
  <w:style w:type="paragraph" w:styleId="3">
    <w:name w:val="Body Text Indent 3"/>
    <w:basedOn w:val="a"/>
    <w:rsid w:val="00BD14A8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BD14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BD14A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B3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4B3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C64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rsid w:val="000938DF"/>
    <w:rPr>
      <w:sz w:val="26"/>
      <w:szCs w:val="24"/>
    </w:rPr>
  </w:style>
  <w:style w:type="character" w:customStyle="1" w:styleId="ConsPlusNormal0">
    <w:name w:val="ConsPlusNormal Знак"/>
    <w:link w:val="ConsPlusNormal"/>
    <w:rsid w:val="00C74649"/>
    <w:rPr>
      <w:rFonts w:ascii="Arial" w:hAnsi="Arial" w:cs="Arial"/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locked/>
    <w:rsid w:val="0072057F"/>
    <w:rPr>
      <w:sz w:val="24"/>
      <w:szCs w:val="24"/>
    </w:rPr>
  </w:style>
  <w:style w:type="character" w:customStyle="1" w:styleId="a4">
    <w:name w:val="Основной текст Знак"/>
    <w:link w:val="a3"/>
    <w:rsid w:val="00225B6E"/>
    <w:rPr>
      <w:sz w:val="26"/>
      <w:szCs w:val="24"/>
    </w:rPr>
  </w:style>
  <w:style w:type="paragraph" w:styleId="ac">
    <w:name w:val="List Paragraph"/>
    <w:basedOn w:val="a"/>
    <w:uiPriority w:val="34"/>
    <w:qFormat/>
    <w:rsid w:val="00B05D00"/>
    <w:pPr>
      <w:ind w:left="720"/>
      <w:contextualSpacing/>
    </w:pPr>
    <w:rPr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B05D00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5A5B36"/>
    <w:rPr>
      <w:color w:val="0000FF"/>
      <w:u w:val="single"/>
    </w:rPr>
  </w:style>
  <w:style w:type="paragraph" w:customStyle="1" w:styleId="ConsPlusTitle">
    <w:name w:val="ConsPlusTitle"/>
    <w:rsid w:val="000C3D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Title"/>
    <w:basedOn w:val="a"/>
    <w:link w:val="af0"/>
    <w:qFormat/>
    <w:rsid w:val="001C1A2B"/>
    <w:pPr>
      <w:jc w:val="center"/>
      <w:outlineLvl w:val="0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1C1A2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4EF4C0C62F83DF63AA361A4914A8962A1A70775F0E833118EB172D503D3F8393026D65A770597B171EDC33C1B76D3D0m3u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9F74-8973-409F-ADD1-5DC6EABB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47</CharactersWithSpaces>
  <SharedDoc>false</SharedDoc>
  <HLinks>
    <vt:vector size="30" baseType="variant"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1740FCEA1D25256C362AA533EFE93255C8F5DB88639710EE7D2F811C793A81D3A1D12598B2C6181372j9I0E</vt:lpwstr>
      </vt:variant>
      <vt:variant>
        <vt:lpwstr/>
      </vt:variant>
      <vt:variant>
        <vt:i4>45220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9F58F9EC994F4F3515F33A80952D36A89D89C507B390246EE49FD18F4025C840F947B33A8513A059B6111BE3C9108D92MEBFH</vt:lpwstr>
      </vt:variant>
      <vt:variant>
        <vt:lpwstr/>
      </vt:variant>
      <vt:variant>
        <vt:i4>56361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37F9214D07922AA08F4C4FC3702E37F6DF9091F20629B4DF8A19E545B12B421BDA002E5F4200ABE530DB0ADA0EA4B5C2t1mAG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1740FCEA1D25256C362AA533EFE93255C8F5DB88639710EE7D2F811C793A81D3A1D12598B2C6181372j9I0E</vt:lpwstr>
      </vt:variant>
      <vt:variant>
        <vt:lpwstr/>
      </vt:variant>
      <vt:variant>
        <vt:i4>3080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CB4231A089E1654A7A48F16C1BC2EE4E179EDD45F8C1EB6AB94D272F22BE7El6e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Я</dc:creator>
  <cp:lastModifiedBy>Мандрикова Лариса Юрьевна</cp:lastModifiedBy>
  <cp:revision>7</cp:revision>
  <cp:lastPrinted>2020-06-17T10:25:00Z</cp:lastPrinted>
  <dcterms:created xsi:type="dcterms:W3CDTF">2020-06-17T09:47:00Z</dcterms:created>
  <dcterms:modified xsi:type="dcterms:W3CDTF">2020-07-17T09:06:00Z</dcterms:modified>
</cp:coreProperties>
</file>